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E4" w:rsidRDefault="007E3C22" w:rsidP="005D25E4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</w:p>
    <w:p w:rsidR="005D25E4" w:rsidRDefault="007E3C22" w:rsidP="005D25E4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ношеозерская СШ имени В.А.</w:t>
      </w:r>
      <w:r w:rsidR="00E5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ытова</w:t>
      </w:r>
      <w:proofErr w:type="spell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73729" w:rsidRPr="00E47EBA" w:rsidRDefault="00E73729" w:rsidP="005D25E4">
      <w:pPr>
        <w:shd w:val="clear" w:color="auto" w:fill="FFFFFF"/>
        <w:spacing w:after="0" w:line="240" w:lineRule="auto"/>
        <w:ind w:right="-710"/>
        <w:jc w:val="center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</w:p>
    <w:tbl>
      <w:tblPr>
        <w:tblStyle w:val="a5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6"/>
        <w:gridCol w:w="5447"/>
      </w:tblGrid>
      <w:tr w:rsidR="005D25E4" w:rsidTr="004854C0">
        <w:trPr>
          <w:trHeight w:val="960"/>
        </w:trPr>
        <w:tc>
          <w:tcPr>
            <w:tcW w:w="5446" w:type="dxa"/>
          </w:tcPr>
          <w:p w:rsidR="005D25E4" w:rsidRDefault="005D25E4" w:rsidP="005D25E4">
            <w:pPr>
              <w:spacing w:after="0" w:line="240" w:lineRule="auto"/>
              <w:ind w:right="-710"/>
              <w:jc w:val="center"/>
              <w:rPr>
                <w:rFonts w:ascii="Tahoma" w:eastAsia="Times New Roman" w:hAnsi="Tahoma" w:cs="Tahoma"/>
                <w:color w:val="5E6D81"/>
                <w:sz w:val="28"/>
                <w:szCs w:val="28"/>
                <w:lang w:eastAsia="ru-RU"/>
              </w:rPr>
            </w:pPr>
          </w:p>
          <w:p w:rsidR="005D25E4" w:rsidRDefault="005D25E4" w:rsidP="005D2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25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5D25E4" w:rsidRDefault="005D25E4" w:rsidP="005D2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ом учреждения</w:t>
            </w:r>
          </w:p>
          <w:p w:rsidR="005D25E4" w:rsidRDefault="005D25E4" w:rsidP="005D2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 </w:t>
            </w:r>
            <w:r w:rsidR="00485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 1</w:t>
            </w:r>
          </w:p>
          <w:p w:rsidR="005D25E4" w:rsidRPr="005D25E4" w:rsidRDefault="005D25E4" w:rsidP="005D25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930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1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5D25E4" w:rsidRPr="005D25E4" w:rsidRDefault="005D25E4" w:rsidP="005D25E4">
            <w:pPr>
              <w:spacing w:after="0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</w:p>
        </w:tc>
        <w:tc>
          <w:tcPr>
            <w:tcW w:w="5447" w:type="dxa"/>
          </w:tcPr>
          <w:p w:rsidR="004854C0" w:rsidRDefault="005D25E4" w:rsidP="004854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УТВЕРЖДЕ</w:t>
            </w: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  <w:p w:rsidR="005D25E4" w:rsidRDefault="005D25E4" w:rsidP="004854C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азом МБО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ношеозерская СШ </w:t>
            </w:r>
          </w:p>
          <w:p w:rsidR="005D25E4" w:rsidRPr="00E47EBA" w:rsidRDefault="005D25E4" w:rsidP="005D25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В.А.</w:t>
            </w:r>
            <w:r w:rsidR="00930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ытова</w:t>
            </w:r>
            <w:proofErr w:type="spellEnd"/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5D25E4" w:rsidRPr="00E47EBA" w:rsidRDefault="005D25E4" w:rsidP="005D25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485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0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3.09.2015  №</w:t>
            </w:r>
            <w:r w:rsidR="00485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0</w:t>
            </w:r>
            <w:proofErr w:type="gramStart"/>
            <w:r w:rsidR="00485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О</w:t>
            </w:r>
            <w:proofErr w:type="gramEnd"/>
            <w:r w:rsidR="00930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E47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5D25E4" w:rsidRDefault="005D25E4" w:rsidP="005D25E4">
            <w:pPr>
              <w:spacing w:after="0" w:line="240" w:lineRule="auto"/>
              <w:ind w:right="-710"/>
              <w:jc w:val="center"/>
              <w:rPr>
                <w:rFonts w:ascii="Tahoma" w:eastAsia="Times New Roman" w:hAnsi="Tahoma" w:cs="Tahoma"/>
                <w:color w:val="5E6D81"/>
                <w:sz w:val="28"/>
                <w:szCs w:val="28"/>
                <w:lang w:eastAsia="ru-RU"/>
              </w:rPr>
            </w:pPr>
          </w:p>
        </w:tc>
      </w:tr>
    </w:tbl>
    <w:p w:rsidR="007E3C22" w:rsidRPr="00E47EBA" w:rsidRDefault="007E3C22" w:rsidP="005D25E4">
      <w:pPr>
        <w:shd w:val="clear" w:color="auto" w:fill="FFFFFF"/>
        <w:spacing w:after="0" w:line="240" w:lineRule="auto"/>
        <w:ind w:right="-710"/>
        <w:jc w:val="center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</w:p>
    <w:p w:rsidR="007E3C22" w:rsidRPr="005D25E4" w:rsidRDefault="007E3C22" w:rsidP="005D25E4">
      <w:pPr>
        <w:shd w:val="clear" w:color="auto" w:fill="FFFFFF"/>
        <w:spacing w:after="0" w:line="240" w:lineRule="auto"/>
        <w:ind w:righ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</w:p>
    <w:p w:rsidR="007E3C22" w:rsidRPr="00E47EBA" w:rsidRDefault="007E3C22" w:rsidP="007E3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D366C6" w:rsidRPr="00D366C6" w:rsidRDefault="007E3C22" w:rsidP="00D3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ема </w:t>
      </w:r>
      <w:r w:rsidR="00281F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366C6" w:rsidRPr="00D366C6">
        <w:rPr>
          <w:rStyle w:val="a9"/>
          <w:rFonts w:ascii="Times New Roman" w:hAnsi="Times New Roman"/>
          <w:sz w:val="28"/>
          <w:szCs w:val="28"/>
        </w:rPr>
        <w:t xml:space="preserve">граждан на </w:t>
      </w:r>
      <w:proofErr w:type="gramStart"/>
      <w:r w:rsidR="00D366C6" w:rsidRPr="00D366C6">
        <w:rPr>
          <w:rStyle w:val="a9"/>
          <w:rFonts w:ascii="Times New Roman" w:hAnsi="Times New Roman"/>
          <w:sz w:val="28"/>
          <w:szCs w:val="28"/>
        </w:rPr>
        <w:t>обучение по</w:t>
      </w:r>
      <w:proofErr w:type="gramEnd"/>
      <w:r w:rsidR="00D366C6" w:rsidRPr="00D366C6">
        <w:rPr>
          <w:rStyle w:val="a9"/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D366C6" w:rsidRPr="00D366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366C6" w:rsidRDefault="00D366C6" w:rsidP="00D36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E3C22" w:rsidRPr="00E47EBA" w:rsidRDefault="007E3C22" w:rsidP="00D366C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:rsidR="007E3C22" w:rsidRPr="00D366C6" w:rsidRDefault="007E3C22" w:rsidP="00D366C6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</w:t>
      </w:r>
      <w:bookmarkStart w:id="0" w:name="OLE_LINK107"/>
      <w:bookmarkStart w:id="1" w:name="OLE_LINK106"/>
      <w:bookmarkStart w:id="2" w:name="OLE_LINK105"/>
      <w:bookmarkEnd w:id="0"/>
      <w:bookmarkEnd w:id="1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Правила приема на обучение по образовательным программам </w:t>
      </w:r>
      <w:r w:rsidR="00D366C6" w:rsidRPr="00D366C6">
        <w:rPr>
          <w:rStyle w:val="a9"/>
          <w:rFonts w:ascii="Times New Roman" w:hAnsi="Times New Roman"/>
          <w:b w:val="0"/>
          <w:sz w:val="28"/>
          <w:szCs w:val="28"/>
        </w:rPr>
        <w:t>начального общего, основного общего и среднего общего образования</w:t>
      </w:r>
      <w:r w:rsidR="00D366C6" w:rsidRPr="00D366C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авила) </w:t>
      </w:r>
      <w:bookmarkEnd w:id="2"/>
      <w:r w:rsidRP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ы в соответствии </w:t>
      </w:r>
      <w:proofErr w:type="gramStart"/>
      <w:r w:rsidRP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30765" w:rsidRDefault="00D366C6" w:rsidP="00D36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9.12.2012 № 273-ФЗ "Об образовании в Российской Федерации"</w:t>
      </w:r>
      <w:r w:rsidR="0093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E3C22" w:rsidRPr="00930765" w:rsidRDefault="00930765" w:rsidP="005D2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5.07.2002 № 115-ФЗ "О правовом положении иностранных граждан в Российской Федерации";</w:t>
      </w:r>
    </w:p>
    <w:p w:rsidR="007E3C22" w:rsidRPr="00E47EBA" w:rsidRDefault="00930765" w:rsidP="005D25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 Российской Федерации от 19.02.1993 № 4530-1 "О вынужденных переселенцах";</w:t>
      </w:r>
    </w:p>
    <w:p w:rsidR="007E3C22" w:rsidRPr="00E47EBA" w:rsidRDefault="00930765" w:rsidP="005D25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м Российской Федерации от 19.02.1993 № 4528-1 "О беженцах";</w:t>
      </w:r>
    </w:p>
    <w:p w:rsidR="007E3C22" w:rsidRDefault="00930765" w:rsidP="005D2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ом приема на </w:t>
      </w:r>
      <w:proofErr w:type="gramStart"/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ым программам </w:t>
      </w:r>
      <w:r w:rsidR="00D366C6" w:rsidRPr="00D366C6">
        <w:rPr>
          <w:rStyle w:val="a9"/>
          <w:rFonts w:ascii="Times New Roman" w:hAnsi="Times New Roman"/>
          <w:b w:val="0"/>
          <w:sz w:val="28"/>
          <w:szCs w:val="28"/>
        </w:rPr>
        <w:t>начального общего, основного общего и среднего общего образования</w:t>
      </w:r>
      <w:r w:rsidR="002A0501">
        <w:rPr>
          <w:rStyle w:val="a9"/>
          <w:rFonts w:ascii="Times New Roman" w:hAnsi="Times New Roman"/>
          <w:b w:val="0"/>
          <w:sz w:val="28"/>
          <w:szCs w:val="28"/>
        </w:rPr>
        <w:t>,</w:t>
      </w:r>
      <w:r w:rsidR="007E3C22" w:rsidRPr="00D366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ждённым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 и науки РФ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4 № 3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0501" w:rsidRPr="002A0501" w:rsidRDefault="003B0E8A" w:rsidP="002A05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>и условия</w:t>
      </w:r>
      <w:r w:rsidR="002A0501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перевода </w:t>
      </w:r>
      <w:proofErr w:type="gramStart"/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>утв</w:t>
      </w:r>
      <w:r w:rsid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ерждённым </w:t>
      </w:r>
      <w:r w:rsidR="002A0501" w:rsidRPr="002A05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образования и науки РФ от 12 марта 2014 г. № 177</w:t>
      </w:r>
      <w:r w:rsidR="002A050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C22" w:rsidRDefault="00930765" w:rsidP="005D2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6C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бюджетного общеобразовательного учреждения «Коношеозерская средняя школа им</w:t>
      </w:r>
      <w:r w:rsidR="00E5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 В.А. </w:t>
      </w:r>
      <w:proofErr w:type="spellStart"/>
      <w:r w:rsidR="00E5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ытова</w:t>
      </w:r>
      <w:proofErr w:type="spellEnd"/>
      <w:r w:rsidR="00E5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утвержденным постановлением администрации муниципального образ</w:t>
      </w:r>
      <w:r w:rsidR="005D2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564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ния «Коношский муниципальный район» от 26 июня 2015 </w:t>
      </w:r>
      <w:r w:rsidR="00E5648E" w:rsidRPr="00E5648E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7E3C22" w:rsidRPr="00E56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648E" w:rsidRPr="00E5648E">
        <w:rPr>
          <w:rFonts w:ascii="Times New Roman" w:eastAsia="Times New Roman" w:hAnsi="Times New Roman"/>
          <w:sz w:val="28"/>
          <w:szCs w:val="28"/>
          <w:lang w:eastAsia="ru-RU"/>
        </w:rPr>
        <w:t>№ 435.</w:t>
      </w:r>
    </w:p>
    <w:p w:rsidR="005D25E4" w:rsidRPr="00E5648E" w:rsidRDefault="005D25E4" w:rsidP="005D25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7E3C22" w:rsidRPr="00D366C6" w:rsidRDefault="007E3C22" w:rsidP="005D2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</w:t>
      </w:r>
      <w:bookmarkStart w:id="3" w:name="OLE_LINK112"/>
      <w:bookmarkStart w:id="4" w:name="OLE_LINK111"/>
      <w:bookmarkStart w:id="5" w:name="OLE_LINK110"/>
      <w:bookmarkEnd w:id="3"/>
      <w:bookmarkEnd w:id="4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е Правила </w:t>
      </w:r>
      <w:bookmarkEnd w:id="5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ируют прием граждан РФ (далее – ребенок, дети) в </w:t>
      </w:r>
      <w:r w:rsidR="00226CEC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Коношеозерская СШ им. В.А.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6CEC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ытова</w:t>
      </w:r>
      <w:proofErr w:type="spellEnd"/>
      <w:r w:rsidR="00226CEC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бразовательная организация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для </w:t>
      </w:r>
      <w:proofErr w:type="gram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е </w:t>
      </w:r>
      <w:r w:rsidR="00D366C6" w:rsidRPr="00D366C6">
        <w:rPr>
          <w:rStyle w:val="a9"/>
          <w:rFonts w:ascii="Times New Roman" w:hAnsi="Times New Roman"/>
          <w:b w:val="0"/>
          <w:sz w:val="28"/>
          <w:szCs w:val="28"/>
        </w:rPr>
        <w:t>начального общего, основного общего и среднего общего образования</w:t>
      </w:r>
      <w:r w:rsidRPr="00D366C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5D25E4" w:rsidRPr="00E47EBA" w:rsidRDefault="005D25E4" w:rsidP="005D25E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</w:p>
    <w:p w:rsidR="007E3C22" w:rsidRDefault="007E3C22" w:rsidP="00930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</w:t>
      </w:r>
      <w:proofErr w:type="gram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 иностранных граждан и лиц без гражданства, в т. ч.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на обучение по образовательным программам </w:t>
      </w:r>
      <w:r w:rsidR="00D366C6" w:rsidRPr="00D366C6">
        <w:rPr>
          <w:rStyle w:val="a9"/>
          <w:rFonts w:ascii="Times New Roman" w:hAnsi="Times New Roman"/>
          <w:b w:val="0"/>
          <w:sz w:val="28"/>
          <w:szCs w:val="28"/>
        </w:rPr>
        <w:t>начального общего, основного общего</w:t>
      </w:r>
      <w:proofErr w:type="gramEnd"/>
      <w:r w:rsidR="00D366C6" w:rsidRPr="00D366C6">
        <w:rPr>
          <w:rStyle w:val="a9"/>
          <w:rFonts w:ascii="Times New Roman" w:hAnsi="Times New Roman"/>
          <w:b w:val="0"/>
          <w:sz w:val="28"/>
          <w:szCs w:val="28"/>
        </w:rPr>
        <w:t xml:space="preserve"> и среднего общего образования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</w:t>
      </w:r>
      <w:r w:rsidR="0093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ждённым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казом Мин</w:t>
      </w:r>
      <w:r w:rsidR="0093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 w:rsidR="00930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 и науки РФ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30765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4 № 3</w:t>
      </w:r>
      <w:r w:rsidR="00D366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стоящими Правилами.</w:t>
      </w:r>
    </w:p>
    <w:p w:rsidR="002A0501" w:rsidRDefault="002A0501" w:rsidP="00930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D4A7D" w:rsidRPr="00E47EBA" w:rsidRDefault="00FD4A7D" w:rsidP="009307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</w:p>
    <w:p w:rsidR="007E3C22" w:rsidRPr="00E47EBA" w:rsidRDefault="007E3C22" w:rsidP="00226CEC">
      <w:pPr>
        <w:shd w:val="clear" w:color="auto" w:fill="FFFFFF"/>
        <w:spacing w:line="240" w:lineRule="auto"/>
        <w:jc w:val="center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Организация приема</w:t>
      </w:r>
    </w:p>
    <w:p w:rsidR="00434639" w:rsidRDefault="007E3C22" w:rsidP="007E3C22">
      <w:pPr>
        <w:shd w:val="clear" w:color="auto" w:fill="FFFFFF"/>
        <w:spacing w:line="240" w:lineRule="auto"/>
        <w:jc w:val="both"/>
        <w:rPr>
          <w:rFonts w:cs="Calibri"/>
          <w:color w:val="444444"/>
          <w:sz w:val="23"/>
          <w:szCs w:val="23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FF3F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организация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прием всех детей, имеющих право на получение </w:t>
      </w:r>
      <w:r w:rsidR="00434639" w:rsidRPr="00434639">
        <w:rPr>
          <w:rFonts w:ascii="Times New Roman" w:hAnsi="Times New Roman"/>
          <w:sz w:val="28"/>
          <w:szCs w:val="28"/>
        </w:rPr>
        <w:t>общего образования соответствующего уровня.</w:t>
      </w:r>
      <w:r w:rsidR="00434639">
        <w:rPr>
          <w:rFonts w:cs="Calibri"/>
          <w:color w:val="444444"/>
          <w:sz w:val="23"/>
          <w:szCs w:val="23"/>
        </w:rPr>
        <w:t xml:space="preserve"> </w:t>
      </w:r>
    </w:p>
    <w:p w:rsidR="00434639" w:rsidRDefault="00FF3FE9" w:rsidP="007E3C22">
      <w:pPr>
        <w:shd w:val="clear" w:color="auto" w:fill="FFFFFF"/>
        <w:spacing w:line="240" w:lineRule="auto"/>
        <w:jc w:val="both"/>
        <w:rPr>
          <w:rFonts w:cs="Calibri"/>
          <w:color w:val="444444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. 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ая организация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ет прием детей, проживающих на терри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 «Коношский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й район»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акрепленной 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дительным актом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О «Коношский муниципальный район»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учреждением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меющих право на получение </w:t>
      </w:r>
      <w:r w:rsidR="00434639" w:rsidRPr="00434639">
        <w:rPr>
          <w:rFonts w:ascii="Times New Roman" w:hAnsi="Times New Roman"/>
          <w:sz w:val="28"/>
          <w:szCs w:val="28"/>
        </w:rPr>
        <w:t>общего образования соответствующего уровня.</w:t>
      </w:r>
      <w:r w:rsidR="00434639">
        <w:rPr>
          <w:rFonts w:cs="Calibri"/>
          <w:color w:val="444444"/>
          <w:sz w:val="23"/>
          <w:szCs w:val="23"/>
        </w:rPr>
        <w:t xml:space="preserve"> </w:t>
      </w:r>
    </w:p>
    <w:p w:rsidR="001A116F" w:rsidRDefault="007E3C22" w:rsidP="007E3C22">
      <w:pPr>
        <w:shd w:val="clear" w:color="auto" w:fill="FFFFFF"/>
        <w:spacing w:line="240" w:lineRule="auto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еме может быть отказано только при отсутствии свободных мест.</w:t>
      </w:r>
      <w:r w:rsidR="00474062" w:rsidRPr="0047406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</w:p>
    <w:p w:rsidR="007E3C22" w:rsidRPr="008C766D" w:rsidRDefault="008C766D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66D"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="00474062" w:rsidRPr="008C766D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</w:t>
      </w:r>
      <w:r w:rsidRPr="008C766D">
        <w:rPr>
          <w:rFonts w:ascii="Times New Roman" w:hAnsi="Times New Roman"/>
          <w:sz w:val="28"/>
          <w:szCs w:val="28"/>
          <w:shd w:val="clear" w:color="auto" w:fill="FFFFFF"/>
        </w:rPr>
        <w:t xml:space="preserve">отсутствия мест в образовательной организации </w:t>
      </w:r>
      <w:r w:rsidR="00474062" w:rsidRPr="008C766D">
        <w:rPr>
          <w:rFonts w:ascii="Times New Roman" w:hAnsi="Times New Roman"/>
          <w:sz w:val="28"/>
          <w:szCs w:val="28"/>
          <w:shd w:val="clear" w:color="auto" w:fill="FFFFFF"/>
        </w:rPr>
        <w:t xml:space="preserve"> родители (законные представители) для решения вопроса об устройстве ребенка в другую школу обращаются в управление </w:t>
      </w:r>
      <w:r w:rsidRPr="008C766D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</w:t>
      </w:r>
      <w:r w:rsidRPr="008C766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Коношский муниципальный район».</w:t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C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ем детей с ограниченными возможностями здоровья осуществляется на </w:t>
      </w:r>
      <w:proofErr w:type="gram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аптированным </w:t>
      </w:r>
      <w:r w:rsidR="005D25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м 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м с согласия родителей (законных представителе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ании рекомендаций </w:t>
      </w:r>
      <w:proofErr w:type="spell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медико-педагогической</w:t>
      </w:r>
      <w:proofErr w:type="spell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и.</w:t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C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ем детей в </w:t>
      </w:r>
      <w:r w:rsidR="00226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в течение календарного года при наличии свободных мест.</w:t>
      </w:r>
    </w:p>
    <w:p w:rsidR="007E3C22" w:rsidRPr="00434639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C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8C76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ветственным</w:t>
      </w:r>
      <w:r w:rsidR="00FD4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рием документов на зачислени</w:t>
      </w:r>
      <w:r w:rsidR="0096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в </w:t>
      </w:r>
      <w:r w:rsidR="00FD4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ую организацию являю</w:t>
      </w:r>
      <w:r w:rsidR="0096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директор школы</w:t>
      </w:r>
      <w:r w:rsidR="001A11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либо лицо назначенное приказом.</w:t>
      </w:r>
    </w:p>
    <w:p w:rsidR="00FD4A7D" w:rsidRPr="00FD4A7D" w:rsidRDefault="007E3C22" w:rsidP="00226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 На информационном стенде </w:t>
      </w:r>
      <w:r w:rsidR="00AA0D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официальном сайте МБОУ «</w:t>
      </w:r>
      <w:r w:rsidRPr="00FD4A7D">
        <w:rPr>
          <w:rFonts w:ascii="Times New Roman" w:eastAsia="Times New Roman" w:hAnsi="Times New Roman"/>
          <w:sz w:val="28"/>
          <w:szCs w:val="28"/>
          <w:lang w:eastAsia="ru-RU"/>
        </w:rPr>
        <w:t>Коношеозерская СШ им. В.А.</w:t>
      </w:r>
      <w:r w:rsidR="00226CEC" w:rsidRPr="00FD4A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D4A7D">
        <w:rPr>
          <w:rFonts w:ascii="Times New Roman" w:eastAsia="Times New Roman" w:hAnsi="Times New Roman"/>
          <w:sz w:val="28"/>
          <w:szCs w:val="28"/>
          <w:lang w:eastAsia="ru-RU"/>
        </w:rPr>
        <w:t>Корытова</w:t>
      </w:r>
      <w:proofErr w:type="spellEnd"/>
      <w:r w:rsidRPr="00FD4A7D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ети Интернет </w:t>
      </w:r>
      <w:r w:rsidRPr="00FD4A7D">
        <w:rPr>
          <w:rFonts w:ascii="Times New Roman" w:hAnsi="Times New Roman"/>
          <w:sz w:val="28"/>
          <w:szCs w:val="28"/>
          <w:shd w:val="clear" w:color="auto" w:fill="FFFFFF"/>
        </w:rPr>
        <w:t>ksosh09</w:t>
      </w:r>
      <w:r w:rsidR="00FD4A7D" w:rsidRPr="00FD4A7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FD4A7D" w:rsidRPr="00FD4A7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rod</w:t>
      </w:r>
      <w:proofErr w:type="spellEnd"/>
      <w:r w:rsidRPr="00FD4A7D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FD4A7D">
        <w:rPr>
          <w:rFonts w:ascii="Times New Roman" w:hAnsi="Times New Roman"/>
          <w:sz w:val="28"/>
          <w:szCs w:val="28"/>
          <w:shd w:val="clear" w:color="auto" w:fill="FFFFFF"/>
        </w:rPr>
        <w:t>ru</w:t>
      </w:r>
      <w:proofErr w:type="spellEnd"/>
      <w:r w:rsidRPr="00E47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ются:</w:t>
      </w:r>
    </w:p>
    <w:p w:rsidR="00FD4A7D" w:rsidRDefault="00FD4A7D" w:rsidP="00226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D4A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26CEC" w:rsidRPr="002B78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аспорядительный акт управления образования администрации МО «Коношский муниципальный район» о закреплении образовательных организаций за конкретными </w:t>
      </w:r>
      <w:r w:rsidR="00AA0D3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территориями для организации приёма граждан, подлежащих </w:t>
      </w:r>
      <w:proofErr w:type="gramStart"/>
      <w:r w:rsidR="00AA0D3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учению по</w:t>
      </w:r>
      <w:proofErr w:type="gramEnd"/>
      <w:r w:rsidR="00AA0D3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разовательным программам </w:t>
      </w:r>
      <w:r w:rsidR="008C76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ачального, основного общего, среднего общего</w:t>
      </w:r>
      <w:r w:rsidR="00AA0D3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разования</w:t>
      </w:r>
      <w:r w:rsidR="00226CEC" w:rsidRPr="002B78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8C766D" w:rsidRPr="008C766D" w:rsidRDefault="008C766D" w:rsidP="00FC18FA">
      <w:pPr>
        <w:pStyle w:val="aa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  <w:r w:rsidRPr="008C766D">
        <w:rPr>
          <w:sz w:val="30"/>
          <w:szCs w:val="30"/>
        </w:rPr>
        <w:lastRenderedPageBreak/>
        <w:t>-</w:t>
      </w:r>
      <w:r w:rsidRPr="008C766D">
        <w:rPr>
          <w:rFonts w:ascii="Calibri" w:hAnsi="Calibri" w:cs="Calibri"/>
          <w:sz w:val="23"/>
          <w:szCs w:val="23"/>
        </w:rPr>
        <w:t xml:space="preserve"> </w:t>
      </w:r>
      <w:r w:rsidRPr="008C766D">
        <w:rPr>
          <w:sz w:val="28"/>
          <w:szCs w:val="28"/>
        </w:rPr>
        <w:t>информация о количестве мест в первых классах не позднее 10 календарных</w:t>
      </w:r>
      <w:r w:rsidRPr="008C766D">
        <w:rPr>
          <w:color w:val="444444"/>
          <w:sz w:val="28"/>
          <w:szCs w:val="28"/>
        </w:rPr>
        <w:t xml:space="preserve"> </w:t>
      </w:r>
      <w:r w:rsidRPr="008C766D">
        <w:rPr>
          <w:sz w:val="28"/>
          <w:szCs w:val="28"/>
        </w:rPr>
        <w:t>дней с момента издания распорядительного акта о закрепленной территории</w:t>
      </w:r>
      <w:r w:rsidRPr="008C766D">
        <w:rPr>
          <w:rFonts w:ascii="Calibri" w:hAnsi="Calibri" w:cs="Calibri"/>
          <w:sz w:val="23"/>
          <w:szCs w:val="23"/>
        </w:rPr>
        <w:t>;</w:t>
      </w:r>
    </w:p>
    <w:p w:rsidR="008C766D" w:rsidRPr="00FD4A7D" w:rsidRDefault="008C766D" w:rsidP="00FC18FA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C766D">
        <w:rPr>
          <w:sz w:val="28"/>
          <w:szCs w:val="28"/>
        </w:rPr>
        <w:t>- информация о наличии свободных</w:t>
      </w:r>
      <w:r>
        <w:rPr>
          <w:rFonts w:ascii="Calibri" w:hAnsi="Calibri" w:cs="Calibri"/>
          <w:color w:val="444444"/>
          <w:sz w:val="23"/>
          <w:szCs w:val="23"/>
        </w:rPr>
        <w:t xml:space="preserve"> </w:t>
      </w:r>
      <w:r w:rsidRPr="008C766D">
        <w:rPr>
          <w:sz w:val="28"/>
          <w:szCs w:val="28"/>
        </w:rPr>
        <w:t>мест для приема детей, не проживающих на закрепленной территории, не позднее 1 июля.</w:t>
      </w:r>
    </w:p>
    <w:p w:rsidR="00AA0D32" w:rsidRPr="00B75F9E" w:rsidRDefault="00FD4A7D" w:rsidP="00FC18FA">
      <w:pPr>
        <w:pStyle w:val="aa"/>
        <w:shd w:val="clear" w:color="auto" w:fill="FFFFFF"/>
        <w:spacing w:before="0" w:beforeAutospacing="0" w:after="0" w:afterAutospacing="0"/>
        <w:rPr>
          <w:rFonts w:ascii="Calibri" w:hAnsi="Calibri" w:cs="Calibri"/>
          <w:color w:val="444444"/>
          <w:sz w:val="23"/>
          <w:szCs w:val="23"/>
        </w:rPr>
      </w:pPr>
      <w:r w:rsidRPr="00FD4A7D">
        <w:rPr>
          <w:sz w:val="28"/>
          <w:szCs w:val="28"/>
        </w:rPr>
        <w:t>-</w:t>
      </w:r>
      <w:r w:rsidR="007E3C22" w:rsidRPr="00E47EBA">
        <w:rPr>
          <w:color w:val="000000"/>
          <w:sz w:val="28"/>
          <w:szCs w:val="28"/>
        </w:rPr>
        <w:t xml:space="preserve"> примерная форма заявления о приеме в </w:t>
      </w:r>
      <w:r w:rsidR="00AA0D32">
        <w:rPr>
          <w:color w:val="000000"/>
          <w:sz w:val="28"/>
          <w:szCs w:val="28"/>
        </w:rPr>
        <w:t>образовательную организацию;</w:t>
      </w:r>
      <w:r w:rsidR="00434639" w:rsidRPr="00434639">
        <w:rPr>
          <w:rFonts w:ascii="Calibri" w:hAnsi="Calibri" w:cs="Calibri"/>
          <w:color w:val="444444"/>
          <w:sz w:val="23"/>
          <w:szCs w:val="23"/>
        </w:rPr>
        <w:t xml:space="preserve"> </w:t>
      </w:r>
    </w:p>
    <w:p w:rsidR="007E3C22" w:rsidRDefault="00FD4A7D" w:rsidP="00FC18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D4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ая дополнительная информация по текущему приему.</w:t>
      </w:r>
    </w:p>
    <w:p w:rsidR="00B75F9E" w:rsidRDefault="00B75F9E" w:rsidP="00FC18F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5F9E" w:rsidRDefault="00B75F9E" w:rsidP="00226C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E3C22" w:rsidRDefault="007E3C22" w:rsidP="00AA0D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Порядок зачисления</w:t>
      </w:r>
    </w:p>
    <w:p w:rsidR="00AA0D32" w:rsidRPr="00E47EBA" w:rsidRDefault="00AA0D32" w:rsidP="00AA0D3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</w:p>
    <w:p w:rsidR="007E3C22" w:rsidRDefault="007E3C22" w:rsidP="00FC18F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7EBA">
        <w:rPr>
          <w:color w:val="000000"/>
          <w:sz w:val="28"/>
          <w:szCs w:val="28"/>
        </w:rPr>
        <w:t xml:space="preserve">3.1. </w:t>
      </w:r>
      <w:proofErr w:type="gramStart"/>
      <w:r w:rsidRPr="00E47EBA">
        <w:rPr>
          <w:color w:val="000000"/>
          <w:sz w:val="28"/>
          <w:szCs w:val="28"/>
        </w:rPr>
        <w:t xml:space="preserve">Прием детей на обучение по программам </w:t>
      </w:r>
      <w:r w:rsidR="00B75F9E">
        <w:rPr>
          <w:color w:val="000000"/>
          <w:sz w:val="30"/>
          <w:szCs w:val="30"/>
        </w:rPr>
        <w:t xml:space="preserve">начального, основного общего, среднего общего образования осуществляется </w:t>
      </w:r>
      <w:r w:rsidR="00434639" w:rsidRPr="00B75F9E">
        <w:rPr>
          <w:sz w:val="28"/>
          <w:szCs w:val="28"/>
        </w:rPr>
        <w:t>по личному заявлению</w:t>
      </w:r>
      <w:r w:rsidR="006537E5">
        <w:rPr>
          <w:sz w:val="28"/>
          <w:szCs w:val="28"/>
        </w:rPr>
        <w:t xml:space="preserve"> (форма заявления – приложение 1)</w:t>
      </w:r>
      <w:r w:rsidR="00434639" w:rsidRPr="00B75F9E">
        <w:rPr>
          <w:sz w:val="28"/>
          <w:szCs w:val="28"/>
        </w:rPr>
        <w:t xml:space="preserve"> </w:t>
      </w:r>
      <w:r w:rsidR="000F5F5C" w:rsidRPr="00B75F9E">
        <w:rPr>
          <w:sz w:val="28"/>
          <w:szCs w:val="28"/>
        </w:rPr>
        <w:t>при предъявлении</w:t>
      </w:r>
      <w:r w:rsidR="000F5F5C" w:rsidRPr="00B75F9E">
        <w:rPr>
          <w:i/>
          <w:sz w:val="28"/>
          <w:szCs w:val="28"/>
        </w:rPr>
        <w:t xml:space="preserve"> </w:t>
      </w:r>
      <w:r w:rsidR="000F5F5C" w:rsidRPr="00B75F9E">
        <w:rPr>
          <w:sz w:val="28"/>
          <w:szCs w:val="28"/>
        </w:rPr>
        <w:t>оригинала документа, удостоверяющего личность</w:t>
      </w:r>
      <w:r w:rsidR="000F5F5C" w:rsidRPr="000F5F5C">
        <w:rPr>
          <w:sz w:val="28"/>
          <w:szCs w:val="28"/>
        </w:rPr>
        <w:t xml:space="preserve"> совершеннолетнего обучающегося</w:t>
      </w:r>
      <w:r w:rsidR="000F5F5C" w:rsidRPr="00B75F9E">
        <w:rPr>
          <w:sz w:val="28"/>
          <w:szCs w:val="28"/>
        </w:rPr>
        <w:t xml:space="preserve"> </w:t>
      </w:r>
      <w:r w:rsidR="000F5F5C">
        <w:rPr>
          <w:sz w:val="28"/>
          <w:szCs w:val="28"/>
        </w:rPr>
        <w:t xml:space="preserve">или </w:t>
      </w:r>
      <w:r w:rsidR="00434639" w:rsidRPr="00B75F9E">
        <w:rPr>
          <w:sz w:val="28"/>
          <w:szCs w:val="28"/>
        </w:rPr>
        <w:t xml:space="preserve">родителя (законного представителя) </w:t>
      </w:r>
      <w:r w:rsidR="000F5F5C">
        <w:rPr>
          <w:sz w:val="28"/>
          <w:szCs w:val="28"/>
        </w:rPr>
        <w:t>несовершеннолетнего</w:t>
      </w:r>
      <w:r w:rsidR="00434639" w:rsidRPr="00B75F9E">
        <w:rPr>
          <w:sz w:val="28"/>
          <w:szCs w:val="28"/>
        </w:rPr>
        <w:t>,</w:t>
      </w:r>
      <w:r w:rsidR="000F5F5C" w:rsidRPr="000F5F5C">
        <w:t xml:space="preserve"> </w:t>
      </w:r>
      <w:r w:rsidR="00434639" w:rsidRPr="00B75F9E">
        <w:rPr>
          <w:sz w:val="28"/>
          <w:szCs w:val="28"/>
        </w:rPr>
        <w:t>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</w:t>
      </w:r>
      <w:proofErr w:type="gramEnd"/>
      <w:r w:rsidR="00434639" w:rsidRPr="00B75F9E">
        <w:rPr>
          <w:sz w:val="28"/>
          <w:szCs w:val="28"/>
        </w:rPr>
        <w:t xml:space="preserve"> «О правовом положении иностранных гражд</w:t>
      </w:r>
      <w:r w:rsidR="000F5F5C">
        <w:rPr>
          <w:sz w:val="28"/>
          <w:szCs w:val="28"/>
        </w:rPr>
        <w:t xml:space="preserve">ан в Российской Федерации» </w:t>
      </w:r>
    </w:p>
    <w:p w:rsidR="00FC18FA" w:rsidRPr="00FC18FA" w:rsidRDefault="00FC18FA" w:rsidP="00FC18FA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5F9E" w:rsidRDefault="007E3C22" w:rsidP="00434639">
      <w:pPr>
        <w:pStyle w:val="aa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44444"/>
          <w:sz w:val="23"/>
          <w:szCs w:val="23"/>
        </w:rPr>
      </w:pPr>
      <w:r w:rsidRPr="00E47EBA">
        <w:rPr>
          <w:color w:val="000000"/>
          <w:sz w:val="28"/>
          <w:szCs w:val="28"/>
        </w:rPr>
        <w:t>3.2. Для зачисления родители (законные представители) детей, проживающих на закрепленной за</w:t>
      </w:r>
      <w:r w:rsidR="00FD4A7D">
        <w:rPr>
          <w:color w:val="000000"/>
          <w:sz w:val="28"/>
          <w:szCs w:val="28"/>
        </w:rPr>
        <w:t xml:space="preserve"> образовательной организацией</w:t>
      </w:r>
      <w:r w:rsidRPr="00E47EBA">
        <w:rPr>
          <w:color w:val="000000"/>
          <w:sz w:val="28"/>
          <w:szCs w:val="28"/>
        </w:rPr>
        <w:t xml:space="preserve">  территории, дополнительно предоставляют:</w:t>
      </w:r>
      <w:r w:rsidR="00434639" w:rsidRPr="00434639">
        <w:rPr>
          <w:rFonts w:ascii="Calibri" w:hAnsi="Calibri" w:cs="Calibri"/>
          <w:color w:val="444444"/>
          <w:sz w:val="23"/>
          <w:szCs w:val="23"/>
        </w:rPr>
        <w:t xml:space="preserve"> </w:t>
      </w:r>
    </w:p>
    <w:p w:rsidR="007E3C22" w:rsidRPr="00E47EBA" w:rsidRDefault="00FD4A7D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7E3C22" w:rsidRDefault="00FD4A7D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A539E7" w:rsidRPr="00B75F9E" w:rsidRDefault="00A539E7" w:rsidP="00A539E7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5F9E">
        <w:rPr>
          <w:sz w:val="28"/>
          <w:szCs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474062" w:rsidRPr="00B75F9E" w:rsidRDefault="00A539E7" w:rsidP="00A539E7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75F9E">
        <w:rPr>
          <w:rFonts w:ascii="Times New Roman" w:hAnsi="Times New Roman"/>
          <w:sz w:val="28"/>
          <w:szCs w:val="28"/>
        </w:rPr>
        <w:t xml:space="preserve">Зачисление </w:t>
      </w:r>
      <w:r w:rsidR="00B75F9E">
        <w:rPr>
          <w:rFonts w:ascii="Times New Roman" w:hAnsi="Times New Roman"/>
          <w:sz w:val="28"/>
          <w:szCs w:val="28"/>
        </w:rPr>
        <w:t>в образовательную организацию</w:t>
      </w:r>
      <w:r w:rsidRPr="00B75F9E">
        <w:rPr>
          <w:rFonts w:ascii="Times New Roman" w:hAnsi="Times New Roman"/>
          <w:sz w:val="28"/>
          <w:szCs w:val="28"/>
        </w:rPr>
        <w:t xml:space="preserve"> оформляется распорядительным актом в течение 7 рабочих дней после приема документов</w:t>
      </w:r>
    </w:p>
    <w:p w:rsidR="00B75F9E" w:rsidRDefault="00B75F9E" w:rsidP="00B75F9E">
      <w:pPr>
        <w:pStyle w:val="aa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44444"/>
          <w:sz w:val="23"/>
          <w:szCs w:val="23"/>
        </w:rPr>
      </w:pPr>
      <w:r>
        <w:rPr>
          <w:sz w:val="28"/>
          <w:szCs w:val="28"/>
          <w:shd w:val="clear" w:color="auto" w:fill="FFFFFF"/>
        </w:rPr>
        <w:t xml:space="preserve">3.3. </w:t>
      </w:r>
      <w:r w:rsidRPr="00E47EBA">
        <w:rPr>
          <w:color w:val="000000"/>
          <w:sz w:val="28"/>
          <w:szCs w:val="28"/>
        </w:rPr>
        <w:t>Для зачисления родители (законные представители) детей,</w:t>
      </w:r>
      <w:r>
        <w:rPr>
          <w:color w:val="000000"/>
          <w:sz w:val="28"/>
          <w:szCs w:val="28"/>
        </w:rPr>
        <w:t xml:space="preserve"> не</w:t>
      </w:r>
      <w:r w:rsidRPr="00E47EBA">
        <w:rPr>
          <w:color w:val="000000"/>
          <w:sz w:val="28"/>
          <w:szCs w:val="28"/>
        </w:rPr>
        <w:t xml:space="preserve"> проживающих на закрепленной за</w:t>
      </w:r>
      <w:r>
        <w:rPr>
          <w:color w:val="000000"/>
          <w:sz w:val="28"/>
          <w:szCs w:val="28"/>
        </w:rPr>
        <w:t xml:space="preserve"> образовательной организацией</w:t>
      </w:r>
      <w:r w:rsidRPr="00E47EBA">
        <w:rPr>
          <w:color w:val="000000"/>
          <w:sz w:val="28"/>
          <w:szCs w:val="28"/>
        </w:rPr>
        <w:t xml:space="preserve">  территории, дополнительно предоставляют:</w:t>
      </w:r>
      <w:r w:rsidRPr="00434639">
        <w:rPr>
          <w:rFonts w:ascii="Calibri" w:hAnsi="Calibri" w:cs="Calibri"/>
          <w:color w:val="444444"/>
          <w:sz w:val="23"/>
          <w:szCs w:val="23"/>
        </w:rPr>
        <w:t xml:space="preserve"> </w:t>
      </w:r>
    </w:p>
    <w:p w:rsidR="00B75F9E" w:rsidRPr="00B75F9E" w:rsidRDefault="00B75F9E" w:rsidP="00B75F9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гинал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A539E7" w:rsidRPr="00B75F9E" w:rsidRDefault="00474062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9E">
        <w:rPr>
          <w:rFonts w:ascii="Times New Roman" w:hAnsi="Times New Roman"/>
          <w:sz w:val="28"/>
          <w:szCs w:val="28"/>
          <w:shd w:val="clear" w:color="auto" w:fill="FFFFFF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Pr="00B75F9E">
        <w:rPr>
          <w:rFonts w:ascii="Times New Roman" w:hAnsi="Times New Roman"/>
          <w:sz w:val="28"/>
          <w:szCs w:val="28"/>
        </w:rPr>
        <w:br/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="00B75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зачисления родители (законные представители) детей, не являющихся гражданами РФ, дополнительно предоставляют:</w:t>
      </w:r>
    </w:p>
    <w:p w:rsidR="007E3C22" w:rsidRPr="00E47EBA" w:rsidRDefault="00FD4A7D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, подтверждающий родство заявителя или законность представления прав ребенка;</w:t>
      </w:r>
    </w:p>
    <w:p w:rsidR="007E3C22" w:rsidRDefault="00FD4A7D" w:rsidP="0062393E">
      <w:pPr>
        <w:pStyle w:val="aa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44444"/>
          <w:sz w:val="23"/>
          <w:szCs w:val="23"/>
        </w:rPr>
      </w:pPr>
      <w:proofErr w:type="gramStart"/>
      <w:r>
        <w:rPr>
          <w:color w:val="000000"/>
          <w:sz w:val="28"/>
          <w:szCs w:val="28"/>
        </w:rPr>
        <w:t>-</w:t>
      </w:r>
      <w:r w:rsidR="007E3C22" w:rsidRPr="00E47EBA">
        <w:rPr>
          <w:color w:val="000000"/>
          <w:sz w:val="28"/>
          <w:szCs w:val="28"/>
        </w:rPr>
        <w:t xml:space="preserve"> 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еткой о въезде в РФ (за исключением граждан Республики Беларусь), вид на жительство или разрешение на временное проживание в РФ, иные документы, предусмотренные федеральным законом или международным договором РФ).</w:t>
      </w:r>
      <w:r w:rsidR="00434639" w:rsidRPr="00434639">
        <w:rPr>
          <w:rFonts w:ascii="Calibri" w:hAnsi="Calibri" w:cs="Calibri"/>
          <w:color w:val="444444"/>
          <w:sz w:val="23"/>
          <w:szCs w:val="23"/>
        </w:rPr>
        <w:t xml:space="preserve"> </w:t>
      </w:r>
      <w:proofErr w:type="gramEnd"/>
    </w:p>
    <w:p w:rsidR="0062393E" w:rsidRPr="00E47EBA" w:rsidRDefault="0062393E" w:rsidP="0062393E">
      <w:pPr>
        <w:pStyle w:val="aa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5E6D81"/>
          <w:sz w:val="28"/>
          <w:szCs w:val="28"/>
        </w:rPr>
      </w:pP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7E3C22" w:rsidRDefault="007E3C22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B75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зачисления детей из семей беженцев или вынужденных переселенцев родители (законные представители) предоставляют:</w:t>
      </w:r>
    </w:p>
    <w:p w:rsidR="00653174" w:rsidRPr="002B783D" w:rsidRDefault="00FD4A7D" w:rsidP="00FD4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E6D8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-</w:t>
      </w:r>
      <w:r w:rsidR="00653174" w:rsidRPr="002B78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достоверение вынужденного переселенца со сведениями о членах семьи, не достигших возраста 18 лет</w:t>
      </w:r>
      <w:r w:rsidR="0065317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653174" w:rsidRPr="00653174" w:rsidRDefault="00FD4A7D" w:rsidP="00FD4A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E6D8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- </w:t>
      </w:r>
      <w:r w:rsidR="00653174" w:rsidRPr="002B783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удостоверение беженца со сведениями о членах семьи, не достигших 18 лет.</w:t>
      </w:r>
    </w:p>
    <w:p w:rsidR="000F5F5C" w:rsidRDefault="007E3C22" w:rsidP="00FC18F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F9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2B1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75F9E" w:rsidRPr="00B75F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F5F5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числения детей в случае  перевода из  другого образовательного учреждения </w:t>
      </w:r>
      <w:r w:rsidR="00B75F9E" w:rsidRPr="00B75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F5C">
        <w:rPr>
          <w:rFonts w:ascii="Times New Roman" w:eastAsia="Times New Roman" w:hAnsi="Times New Roman"/>
          <w:sz w:val="28"/>
          <w:szCs w:val="28"/>
          <w:lang w:eastAsia="ru-RU"/>
        </w:rPr>
        <w:t>предоставляют:</w:t>
      </w:r>
    </w:p>
    <w:p w:rsidR="000F5F5C" w:rsidRPr="000F5F5C" w:rsidRDefault="000F5F5C" w:rsidP="000F5F5C">
      <w:pPr>
        <w:jc w:val="both"/>
        <w:rPr>
          <w:rFonts w:ascii="Times New Roman" w:hAnsi="Times New Roman"/>
          <w:sz w:val="28"/>
          <w:szCs w:val="28"/>
        </w:rPr>
      </w:pPr>
      <w:r w:rsidRPr="000F5F5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F5F5C">
        <w:rPr>
          <w:rFonts w:ascii="Times New Roman" w:hAnsi="Times New Roman"/>
          <w:sz w:val="28"/>
          <w:szCs w:val="28"/>
        </w:rPr>
        <w:t xml:space="preserve">личное дело </w:t>
      </w:r>
      <w:proofErr w:type="gramStart"/>
      <w:r w:rsidRPr="000F5F5C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F5F5C">
        <w:rPr>
          <w:rFonts w:ascii="Times New Roman" w:hAnsi="Times New Roman"/>
          <w:sz w:val="28"/>
          <w:szCs w:val="28"/>
        </w:rPr>
        <w:t>;</w:t>
      </w:r>
    </w:p>
    <w:p w:rsidR="000F5F5C" w:rsidRPr="00FC18FA" w:rsidRDefault="000F5F5C" w:rsidP="00FC18FA">
      <w:pPr>
        <w:jc w:val="both"/>
        <w:rPr>
          <w:rFonts w:ascii="Times New Roman" w:hAnsi="Times New Roman"/>
          <w:sz w:val="28"/>
          <w:szCs w:val="28"/>
        </w:rPr>
      </w:pPr>
      <w:r w:rsidRPr="000F5F5C">
        <w:rPr>
          <w:rFonts w:ascii="Times New Roman" w:hAnsi="Times New Roman"/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7E3C22" w:rsidRPr="00B75F9E" w:rsidRDefault="000F5F5C" w:rsidP="007E3C22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C18FA">
        <w:rPr>
          <w:rFonts w:ascii="Times New Roman" w:hAnsi="Times New Roman"/>
          <w:sz w:val="28"/>
          <w:szCs w:val="28"/>
        </w:rPr>
        <w:t>3.7.</w:t>
      </w:r>
      <w:r>
        <w:rPr>
          <w:rFonts w:ascii="Times New Roman" w:hAnsi="Times New Roman"/>
          <w:sz w:val="28"/>
          <w:szCs w:val="28"/>
        </w:rPr>
        <w:t xml:space="preserve"> </w:t>
      </w:r>
      <w:r w:rsidR="00434639" w:rsidRPr="00B75F9E">
        <w:rPr>
          <w:rFonts w:ascii="Times New Roman" w:hAnsi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434639" w:rsidRDefault="00B75F9E" w:rsidP="0043463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5F9E">
        <w:rPr>
          <w:sz w:val="28"/>
          <w:szCs w:val="28"/>
        </w:rPr>
        <w:t>3.</w:t>
      </w:r>
      <w:r w:rsidR="000F5F5C">
        <w:rPr>
          <w:sz w:val="28"/>
          <w:szCs w:val="28"/>
        </w:rPr>
        <w:t>8</w:t>
      </w:r>
      <w:r w:rsidRPr="00B75F9E">
        <w:rPr>
          <w:sz w:val="28"/>
          <w:szCs w:val="28"/>
        </w:rPr>
        <w:t xml:space="preserve">. </w:t>
      </w:r>
      <w:r w:rsidR="00434639" w:rsidRPr="00B75F9E">
        <w:rPr>
          <w:sz w:val="28"/>
          <w:szCs w:val="28"/>
        </w:rPr>
        <w:t xml:space="preserve">При приеме в </w:t>
      </w:r>
      <w:r w:rsidRPr="00B75F9E">
        <w:rPr>
          <w:sz w:val="28"/>
          <w:szCs w:val="28"/>
        </w:rPr>
        <w:t xml:space="preserve">образовательную организацию </w:t>
      </w:r>
      <w:r w:rsidR="00434639" w:rsidRPr="00B75F9E">
        <w:rPr>
          <w:sz w:val="28"/>
          <w:szCs w:val="28"/>
        </w:rPr>
        <w:t>для получения среднего общего образования представляется аттестат об основном общем образовании установленного образца.</w:t>
      </w:r>
    </w:p>
    <w:p w:rsidR="00832B1F" w:rsidRPr="00B75F9E" w:rsidRDefault="00832B1F" w:rsidP="0043463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4062" w:rsidRPr="00832B1F" w:rsidRDefault="00832B1F" w:rsidP="007E3C22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32B1F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0F5F5C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832B1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74062" w:rsidRPr="00832B1F">
        <w:rPr>
          <w:rFonts w:ascii="Times New Roman" w:hAnsi="Times New Roman"/>
          <w:sz w:val="28"/>
          <w:szCs w:val="28"/>
          <w:shd w:val="clear" w:color="auto" w:fill="FFFFFF"/>
        </w:rPr>
        <w:t>При приеме на свободные места детей, не проживающих на закрепленн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74062" w:rsidRPr="00832B1F">
        <w:rPr>
          <w:rFonts w:ascii="Times New Roman" w:hAnsi="Times New Roman"/>
          <w:sz w:val="28"/>
          <w:szCs w:val="28"/>
          <w:shd w:val="clear" w:color="auto" w:fill="FFFFFF"/>
        </w:rPr>
        <w:t>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</w:t>
      </w:r>
      <w:r w:rsidR="000F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ица, ответственные за прием документ</w:t>
      </w:r>
      <w:r w:rsidR="003904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, при приеме заявления обязаны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7E3C22" w:rsidRDefault="007E3C22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F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приеме заявления должностное лицо, ответственное за прием документов, знакомит родителей (законных представителей) с уставом МБОУ «Коношеозерская СШ им. В.А.</w:t>
      </w:r>
      <w:r w:rsidR="00960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ытова</w:t>
      </w:r>
      <w:proofErr w:type="spell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лицензией на право осуществления образовательной деятельности, 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идетельством о государственной аккредитации.</w:t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F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Факт ознакомления родителей (законных представителей) ребенка с документами, указанными в п. 3.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7E3C22" w:rsidRPr="00E47EBA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7E3C22" w:rsidRPr="00653174" w:rsidRDefault="007E3C22" w:rsidP="007E3C22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F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ответственное за прием документов, осуществляет регистрацию поданных заявлений и документов</w:t>
      </w:r>
      <w:r w:rsidR="00311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казанных в </w:t>
      </w:r>
      <w:r w:rsidR="0031191E" w:rsidRPr="009E6291">
        <w:rPr>
          <w:rFonts w:ascii="Times New Roman" w:eastAsia="Times New Roman" w:hAnsi="Times New Roman"/>
          <w:sz w:val="28"/>
          <w:szCs w:val="28"/>
          <w:lang w:eastAsia="ru-RU"/>
        </w:rPr>
        <w:t>пункте 3.</w:t>
      </w:r>
      <w:r w:rsidR="00832B1F" w:rsidRPr="009E62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191E" w:rsidRPr="009E6291">
        <w:rPr>
          <w:rFonts w:ascii="Times New Roman" w:eastAsia="Times New Roman" w:hAnsi="Times New Roman"/>
          <w:sz w:val="28"/>
          <w:szCs w:val="28"/>
          <w:lang w:eastAsia="ru-RU"/>
        </w:rPr>
        <w:t>-3.</w:t>
      </w:r>
      <w:r w:rsidR="00832B1F" w:rsidRPr="009E629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191E" w:rsidRPr="009E62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E6291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приема заявлений </w:t>
      </w:r>
      <w:r w:rsidR="00653174" w:rsidRPr="009E6291">
        <w:rPr>
          <w:rFonts w:ascii="Times New Roman" w:eastAsia="Times New Roman" w:hAnsi="Times New Roman"/>
          <w:sz w:val="28"/>
          <w:szCs w:val="28"/>
          <w:lang w:eastAsia="ru-RU"/>
        </w:rPr>
        <w:t>(форма журнала – приложение</w:t>
      </w:r>
      <w:r w:rsidR="00653174" w:rsidRPr="00832B1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53174" w:rsidRPr="009E6291">
        <w:rPr>
          <w:rFonts w:ascii="Times New Roman" w:eastAsia="Times New Roman" w:hAnsi="Times New Roman"/>
          <w:sz w:val="28"/>
          <w:szCs w:val="28"/>
          <w:lang w:eastAsia="ru-RU"/>
        </w:rPr>
        <w:t>№ 2)</w:t>
      </w:r>
      <w:r w:rsidRPr="009E6291">
        <w:rPr>
          <w:rFonts w:ascii="Times New Roman" w:eastAsia="Times New Roman" w:hAnsi="Times New Roman"/>
          <w:sz w:val="28"/>
          <w:szCs w:val="28"/>
          <w:lang w:eastAsia="ru-RU"/>
        </w:rPr>
        <w:t>, о чем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CD04C1" w:rsidRPr="00CD04C1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ечне представленных документов.</w:t>
      </w:r>
      <w:proofErr w:type="gramEnd"/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иска заверяется подписью лица, ответственного за прием документов, и печатью </w:t>
      </w:r>
      <w:r w:rsidR="00653174" w:rsidRPr="0065317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6531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3C22" w:rsidRDefault="00FC0130" w:rsidP="007E3C22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0F5F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числение ребенка в </w:t>
      </w:r>
      <w:r w:rsidR="0065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ую организацию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яется приказом директор</w:t>
      </w:r>
      <w:r w:rsidR="00311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E3C22"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ы </w:t>
      </w:r>
      <w:r w:rsidR="00832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мещается на информационном стенде в день издания.</w:t>
      </w:r>
    </w:p>
    <w:p w:rsidR="000F5F5C" w:rsidRPr="006537E5" w:rsidRDefault="000F5F5C" w:rsidP="006537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537E5">
        <w:rPr>
          <w:rFonts w:ascii="Times New Roman" w:hAnsi="Times New Roman"/>
          <w:sz w:val="28"/>
          <w:szCs w:val="28"/>
        </w:rPr>
        <w:t xml:space="preserve">3.14.1. Зачисление обучающегося в порядке перевода оформляется приказом директора школы  в течение трех рабочих дней после приема заявления и документов, указанных в пункте </w:t>
      </w:r>
      <w:r w:rsidR="006537E5" w:rsidRPr="006537E5">
        <w:rPr>
          <w:rFonts w:ascii="Times New Roman" w:hAnsi="Times New Roman"/>
          <w:sz w:val="28"/>
          <w:szCs w:val="28"/>
        </w:rPr>
        <w:t>3.6.</w:t>
      </w:r>
      <w:r w:rsidRPr="006537E5">
        <w:rPr>
          <w:rFonts w:ascii="Times New Roman" w:hAnsi="Times New Roman"/>
          <w:sz w:val="28"/>
          <w:szCs w:val="28"/>
        </w:rPr>
        <w:t xml:space="preserve"> настоящего Порядка, с указанием даты зачисления и класса.</w:t>
      </w:r>
      <w:r w:rsidR="006537E5">
        <w:rPr>
          <w:rFonts w:ascii="Times New Roman" w:hAnsi="Times New Roman"/>
          <w:sz w:val="28"/>
          <w:szCs w:val="28"/>
        </w:rPr>
        <w:t xml:space="preserve"> В</w:t>
      </w:r>
      <w:r w:rsidRPr="006537E5">
        <w:rPr>
          <w:rFonts w:ascii="Times New Roman" w:hAnsi="Times New Roman"/>
          <w:sz w:val="28"/>
          <w:szCs w:val="28"/>
        </w:rPr>
        <w:t xml:space="preserve"> течение двух рабочих дней с даты издания </w:t>
      </w:r>
      <w:proofErr w:type="gramStart"/>
      <w:r w:rsidRPr="006537E5">
        <w:rPr>
          <w:rFonts w:ascii="Times New Roman" w:hAnsi="Times New Roman"/>
          <w:sz w:val="28"/>
          <w:szCs w:val="28"/>
        </w:rPr>
        <w:t>приказа</w:t>
      </w:r>
      <w:proofErr w:type="gramEnd"/>
      <w:r w:rsidRPr="006537E5">
        <w:rPr>
          <w:rFonts w:ascii="Times New Roman" w:hAnsi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</w:t>
      </w:r>
      <w:r>
        <w:t xml:space="preserve"> </w:t>
      </w:r>
      <w:r w:rsidRPr="006537E5">
        <w:rPr>
          <w:rFonts w:ascii="Times New Roman" w:hAnsi="Times New Roman"/>
          <w:sz w:val="28"/>
          <w:szCs w:val="28"/>
        </w:rPr>
        <w:t>о номере и дате приказа о зачислении обучающегося в организацию.</w:t>
      </w:r>
    </w:p>
    <w:p w:rsidR="007E3C22" w:rsidRPr="00FD4A7D" w:rsidRDefault="007E3C22" w:rsidP="00FD4A7D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color w:val="5E6D81"/>
          <w:sz w:val="28"/>
          <w:szCs w:val="28"/>
          <w:lang w:eastAsia="ru-RU"/>
        </w:rPr>
      </w:pP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</w:t>
      </w:r>
      <w:r w:rsidR="006537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 каждого зачисленного в </w:t>
      </w:r>
      <w:r w:rsidR="00653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ую организацию</w:t>
      </w:r>
      <w:r w:rsidRPr="00E47E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енка формируется личное дело, в котором хранятся все полученные при приеме документы</w:t>
      </w:r>
      <w:r w:rsidR="00FD4A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539E7" w:rsidRDefault="004854C0">
      <w:pPr>
        <w:spacing w:after="160" w:line="259" w:lineRule="auto"/>
        <w:rPr>
          <w:rFonts w:ascii="Times New Roman" w:eastAsia="Times New Roman" w:hAnsi="Times New Roman"/>
          <w:bCs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="00A539E7">
        <w:rPr>
          <w:rFonts w:ascii="Times New Roman" w:eastAsia="Times New Roman" w:hAnsi="Times New Roman"/>
          <w:bCs/>
          <w:color w:val="000000"/>
          <w:lang w:eastAsia="ru-RU"/>
        </w:rPr>
        <w:br w:type="page"/>
      </w:r>
    </w:p>
    <w:tbl>
      <w:tblPr>
        <w:tblpPr w:leftFromText="180" w:rightFromText="180" w:vertAnchor="text" w:tblpX="3385" w:tblpY="-539"/>
        <w:tblW w:w="5688" w:type="dxa"/>
        <w:tblLayout w:type="fixed"/>
        <w:tblLook w:val="04A0"/>
      </w:tblPr>
      <w:tblGrid>
        <w:gridCol w:w="5688"/>
      </w:tblGrid>
      <w:tr w:rsidR="00933CBE" w:rsidRPr="00933CBE" w:rsidTr="00DB369D">
        <w:trPr>
          <w:trHeight w:val="1620"/>
        </w:trPr>
        <w:tc>
          <w:tcPr>
            <w:tcW w:w="5688" w:type="dxa"/>
          </w:tcPr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bookmarkStart w:id="6" w:name="_ftn1"/>
            <w:r w:rsidRPr="00933CBE">
              <w:rPr>
                <w:rFonts w:ascii="Times New Roman" w:hAnsi="Times New Roman"/>
              </w:rPr>
              <w:lastRenderedPageBreak/>
              <w:t xml:space="preserve">Директору   МБОУ «Коношеозерская СШ им. </w:t>
            </w:r>
            <w:proofErr w:type="spellStart"/>
            <w:r w:rsidRPr="00933CBE">
              <w:rPr>
                <w:rFonts w:ascii="Times New Roman" w:hAnsi="Times New Roman"/>
              </w:rPr>
              <w:t>В.А.Корытова</w:t>
            </w:r>
            <w:proofErr w:type="spellEnd"/>
            <w:r w:rsidRPr="00933CBE">
              <w:rPr>
                <w:rFonts w:ascii="Times New Roman" w:hAnsi="Times New Roman"/>
              </w:rPr>
              <w:t xml:space="preserve">» </w:t>
            </w:r>
          </w:p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  <w:p w:rsidR="00933CBE" w:rsidRPr="00933CBE" w:rsidRDefault="00933CBE" w:rsidP="00933CBE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33CBE">
              <w:rPr>
                <w:rFonts w:ascii="Times New Roman" w:hAnsi="Times New Roman"/>
              </w:rPr>
              <w:t xml:space="preserve">Екатерине Александровне </w:t>
            </w:r>
            <w:proofErr w:type="spellStart"/>
            <w:r w:rsidRPr="00933CBE">
              <w:rPr>
                <w:rFonts w:ascii="Times New Roman" w:hAnsi="Times New Roman"/>
              </w:rPr>
              <w:t>Якшиной</w:t>
            </w:r>
            <w:proofErr w:type="spellEnd"/>
          </w:p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vertAlign w:val="subscript"/>
              </w:rPr>
            </w:pPr>
            <w:r w:rsidRPr="00933CBE">
              <w:rPr>
                <w:rFonts w:ascii="Times New Roman" w:hAnsi="Times New Roman"/>
                <w:vertAlign w:val="subscript"/>
              </w:rPr>
              <w:t>(ФИО директора ОУ)</w:t>
            </w:r>
          </w:p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933CBE">
              <w:rPr>
                <w:rFonts w:ascii="Times New Roman" w:hAnsi="Times New Roman"/>
              </w:rPr>
              <w:t xml:space="preserve">от___________________________________________ </w:t>
            </w:r>
          </w:p>
          <w:p w:rsidR="00933CBE" w:rsidRPr="00933CBE" w:rsidRDefault="00933CBE" w:rsidP="00933C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3CBE">
              <w:rPr>
                <w:rFonts w:ascii="Times New Roman" w:hAnsi="Times New Roman"/>
                <w:sz w:val="18"/>
                <w:szCs w:val="18"/>
              </w:rPr>
              <w:t>( Ф.И.О. заявителя)</w:t>
            </w:r>
          </w:p>
          <w:p w:rsidR="00933CBE" w:rsidRPr="00933CBE" w:rsidRDefault="00933CBE" w:rsidP="00933CBE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933CBE" w:rsidRPr="00933CBE" w:rsidRDefault="00933CBE" w:rsidP="00933CBE">
      <w:pPr>
        <w:spacing w:after="0"/>
        <w:jc w:val="center"/>
        <w:rPr>
          <w:rFonts w:ascii="Times New Roman" w:hAnsi="Times New Roman"/>
          <w:b/>
        </w:rPr>
      </w:pPr>
    </w:p>
    <w:p w:rsidR="00933CBE" w:rsidRPr="00933CBE" w:rsidRDefault="00933CBE" w:rsidP="00933CBE">
      <w:pPr>
        <w:spacing w:after="0"/>
        <w:jc w:val="center"/>
        <w:rPr>
          <w:rFonts w:ascii="Times New Roman" w:hAnsi="Times New Roman"/>
          <w:b/>
        </w:rPr>
      </w:pPr>
    </w:p>
    <w:p w:rsidR="00933CBE" w:rsidRPr="00933CBE" w:rsidRDefault="00933CBE" w:rsidP="00933CBE">
      <w:pPr>
        <w:spacing w:after="0"/>
        <w:jc w:val="center"/>
        <w:rPr>
          <w:rFonts w:ascii="Times New Roman" w:hAnsi="Times New Roman"/>
          <w:b/>
        </w:rPr>
      </w:pPr>
    </w:p>
    <w:p w:rsidR="00933CBE" w:rsidRPr="00933CBE" w:rsidRDefault="00933CBE" w:rsidP="00933CBE">
      <w:pPr>
        <w:spacing w:after="0"/>
        <w:jc w:val="center"/>
        <w:rPr>
          <w:rFonts w:ascii="Times New Roman" w:hAnsi="Times New Roman"/>
          <w:b/>
        </w:rPr>
      </w:pPr>
      <w:r w:rsidRPr="00933CBE">
        <w:rPr>
          <w:rFonts w:ascii="Times New Roman" w:hAnsi="Times New Roman"/>
          <w:b/>
        </w:rPr>
        <w:t xml:space="preserve"> 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Times New Roman" w:hAnsi="Times New Roman"/>
          <w:vertAlign w:val="subscript"/>
        </w:rPr>
      </w:pPr>
      <w:r w:rsidRPr="00933CBE">
        <w:rPr>
          <w:rFonts w:ascii="Times New Roman" w:hAnsi="Times New Roman"/>
        </w:rPr>
        <w:t xml:space="preserve">                                                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proofErr w:type="gramStart"/>
      <w:r w:rsidRPr="00933CBE">
        <w:rPr>
          <w:rFonts w:ascii="Times New Roman" w:hAnsi="Times New Roman"/>
          <w:b/>
        </w:rPr>
        <w:t>З</w:t>
      </w:r>
      <w:proofErr w:type="gramEnd"/>
      <w:r w:rsidRPr="00933CBE">
        <w:rPr>
          <w:rFonts w:ascii="Times New Roman" w:hAnsi="Times New Roman"/>
          <w:b/>
        </w:rPr>
        <w:t xml:space="preserve"> А Я В Л Е Н И Е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Прошу зачислить в ______ класс МБОУ «___________________________________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933CBE">
        <w:rPr>
          <w:rFonts w:ascii="Times New Roman" w:hAnsi="Times New Roman"/>
        </w:rPr>
        <w:t>_____________________________________________________________________»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vertAlign w:val="subscript"/>
        </w:rPr>
      </w:pPr>
      <w:r w:rsidRPr="00933CBE">
        <w:rPr>
          <w:rFonts w:ascii="Times New Roman" w:hAnsi="Times New Roman"/>
          <w:vertAlign w:val="subscript"/>
        </w:rPr>
        <w:t xml:space="preserve">                 (№ класса)                                                                 </w:t>
      </w:r>
      <w:proofErr w:type="gramStart"/>
      <w:r w:rsidRPr="00933CBE">
        <w:rPr>
          <w:rFonts w:ascii="Times New Roman" w:hAnsi="Times New Roman"/>
          <w:vertAlign w:val="subscript"/>
        </w:rPr>
        <w:t xml:space="preserve">( </w:t>
      </w:r>
      <w:proofErr w:type="gramEnd"/>
      <w:r w:rsidRPr="00933CBE">
        <w:rPr>
          <w:rFonts w:ascii="Times New Roman" w:hAnsi="Times New Roman"/>
          <w:vertAlign w:val="subscript"/>
        </w:rPr>
        <w:t>наименование ОУ)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моего ребенка ________________________________________________________________.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hAnsi="Times New Roman"/>
          <w:vertAlign w:val="subscript"/>
        </w:rPr>
      </w:pPr>
      <w:r w:rsidRPr="00933CBE">
        <w:rPr>
          <w:rFonts w:ascii="Times New Roman" w:hAnsi="Times New Roman"/>
          <w:vertAlign w:val="subscript"/>
        </w:rPr>
        <w:t>( ФИО (последнее при наличии) ребенка)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vertAlign w:val="subscript"/>
        </w:rPr>
      </w:pPr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 xml:space="preserve">Дата рождения ребенка: «______» ___________________ ______ 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33CBE">
        <w:rPr>
          <w:rFonts w:ascii="Times New Roman" w:hAnsi="Times New Roman" w:cs="Times New Roman"/>
          <w:sz w:val="24"/>
          <w:szCs w:val="24"/>
        </w:rPr>
        <w:t>.</w:t>
      </w:r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Место рождения ребенка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: ________________________________________________;</w:t>
      </w:r>
      <w:proofErr w:type="gramEnd"/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 xml:space="preserve">Свидетельство о рождении ребенка: серия ___________ № ____________________, выдано _________________________________________________________________ «______» _________________________ </w:t>
      </w:r>
      <w:proofErr w:type="spellStart"/>
      <w:r w:rsidRPr="00933CBE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933CBE">
        <w:rPr>
          <w:rFonts w:ascii="Times New Roman" w:hAnsi="Times New Roman" w:cs="Times New Roman"/>
          <w:sz w:val="24"/>
          <w:szCs w:val="24"/>
        </w:rPr>
        <w:t>.;</w:t>
      </w:r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Адрес регистрации ребенка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: ______________________________________________;</w:t>
      </w:r>
      <w:proofErr w:type="gramEnd"/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Адрес места жительства ребенка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: _____________________________________________;</w:t>
      </w:r>
      <w:proofErr w:type="gramEnd"/>
    </w:p>
    <w:p w:rsidR="00933CBE" w:rsidRPr="00933CBE" w:rsidRDefault="00933CBE" w:rsidP="00933CB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Адрес места жительства родителей (законных представителей)____________________________________________________________;</w:t>
      </w:r>
    </w:p>
    <w:p w:rsidR="00933CBE" w:rsidRPr="00933CBE" w:rsidRDefault="00933CBE" w:rsidP="00933CB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Ранее обучался в  __________________________________________________________,</w:t>
      </w:r>
    </w:p>
    <w:p w:rsidR="00933CBE" w:rsidRPr="00933CBE" w:rsidRDefault="00933CBE" w:rsidP="00933CBE">
      <w:pPr>
        <w:pStyle w:val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33CBE">
        <w:rPr>
          <w:rFonts w:ascii="Times New Roman" w:hAnsi="Times New Roman" w:cs="Times New Roman"/>
          <w:sz w:val="18"/>
          <w:szCs w:val="18"/>
        </w:rPr>
        <w:t xml:space="preserve">                                             ( указать наименование ОУ из которого прибыл обучающийся</w:t>
      </w:r>
      <w:proofErr w:type="gramStart"/>
      <w:r w:rsidRPr="00933CBE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933CBE" w:rsidRPr="00933CBE" w:rsidRDefault="00933CBE" w:rsidP="00933CB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933CBE">
        <w:rPr>
          <w:rFonts w:ascii="Times New Roman" w:hAnsi="Times New Roman"/>
        </w:rPr>
        <w:t>расположенное</w:t>
      </w:r>
      <w:proofErr w:type="gramEnd"/>
      <w:r w:rsidRPr="00933CBE">
        <w:rPr>
          <w:rFonts w:ascii="Times New Roman" w:hAnsi="Times New Roman"/>
        </w:rPr>
        <w:t xml:space="preserve"> по адресу:_____________________________________________________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933CBE">
        <w:rPr>
          <w:rFonts w:ascii="Times New Roman" w:hAnsi="Times New Roman"/>
          <w:sz w:val="18"/>
          <w:szCs w:val="18"/>
        </w:rPr>
        <w:t xml:space="preserve">                                                                 ( указать </w:t>
      </w:r>
      <w:proofErr w:type="gramStart"/>
      <w:r w:rsidRPr="00933CBE">
        <w:rPr>
          <w:rFonts w:ascii="Times New Roman" w:hAnsi="Times New Roman"/>
          <w:sz w:val="18"/>
          <w:szCs w:val="18"/>
        </w:rPr>
        <w:t>адрес</w:t>
      </w:r>
      <w:proofErr w:type="gramEnd"/>
      <w:r w:rsidRPr="00933CBE">
        <w:rPr>
          <w:rFonts w:ascii="Times New Roman" w:hAnsi="Times New Roman"/>
          <w:sz w:val="18"/>
          <w:szCs w:val="18"/>
        </w:rPr>
        <w:t xml:space="preserve">  по которому расположено  ОУ в котором ранее обучался)</w:t>
      </w:r>
    </w:p>
    <w:p w:rsidR="00933CBE" w:rsidRPr="00933CBE" w:rsidRDefault="00933CBE" w:rsidP="00933CBE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 xml:space="preserve">Родители </w:t>
      </w:r>
      <w:proofErr w:type="gramStart"/>
      <w:r w:rsidRPr="00933CBE">
        <w:rPr>
          <w:rFonts w:ascii="Times New Roman" w:hAnsi="Times New Roman"/>
        </w:rPr>
        <w:t xml:space="preserve">( </w:t>
      </w:r>
      <w:proofErr w:type="gramEnd"/>
      <w:r w:rsidRPr="00933CBE">
        <w:rPr>
          <w:rFonts w:ascii="Times New Roman" w:hAnsi="Times New Roman"/>
        </w:rPr>
        <w:t>законные представители)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Мать ребенка:</w:t>
      </w:r>
    </w:p>
    <w:p w:rsidR="00933CBE" w:rsidRPr="00933CBE" w:rsidRDefault="00933CBE" w:rsidP="00933CB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 xml:space="preserve">ФИО </w:t>
      </w:r>
      <w:r w:rsidRPr="00933CBE">
        <w:rPr>
          <w:rFonts w:ascii="Times New Roman" w:hAnsi="Times New Roman" w:cs="Times New Roman"/>
          <w:sz w:val="20"/>
          <w:szCs w:val="20"/>
        </w:rPr>
        <w:t>(последнее – при наличии)</w:t>
      </w:r>
      <w:r w:rsidRPr="00933CBE">
        <w:rPr>
          <w:rFonts w:ascii="Times New Roman" w:hAnsi="Times New Roman" w:cs="Times New Roman"/>
          <w:sz w:val="24"/>
          <w:szCs w:val="24"/>
        </w:rPr>
        <w:t xml:space="preserve"> 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Место работы 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Должность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.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Отец ребенка:</w:t>
      </w:r>
    </w:p>
    <w:p w:rsidR="00933CBE" w:rsidRPr="00933CBE" w:rsidRDefault="00933CBE" w:rsidP="00933CB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 xml:space="preserve">ФИО </w:t>
      </w:r>
      <w:r w:rsidRPr="00933CBE">
        <w:rPr>
          <w:rFonts w:ascii="Times New Roman" w:hAnsi="Times New Roman" w:cs="Times New Roman"/>
          <w:sz w:val="20"/>
          <w:szCs w:val="20"/>
        </w:rPr>
        <w:t>(последнее – при наличии)</w:t>
      </w:r>
      <w:r w:rsidRPr="00933CBE">
        <w:rPr>
          <w:rFonts w:ascii="Times New Roman" w:hAnsi="Times New Roman" w:cs="Times New Roman"/>
          <w:sz w:val="24"/>
          <w:szCs w:val="24"/>
        </w:rPr>
        <w:t>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Место работы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Должность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.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Иной законный представитель ребенка:</w:t>
      </w:r>
    </w:p>
    <w:p w:rsidR="00933CBE" w:rsidRPr="00933CBE" w:rsidRDefault="00933CBE" w:rsidP="00933CB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lastRenderedPageBreak/>
        <w:t>ФИ</w:t>
      </w:r>
      <w:proofErr w:type="gramStart"/>
      <w:r w:rsidRPr="00933CBE">
        <w:rPr>
          <w:rFonts w:ascii="Times New Roman" w:hAnsi="Times New Roman" w:cs="Times New Roman"/>
          <w:sz w:val="24"/>
          <w:szCs w:val="24"/>
        </w:rPr>
        <w:t>О</w:t>
      </w:r>
      <w:r w:rsidRPr="00933CB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933CBE">
        <w:rPr>
          <w:rFonts w:ascii="Times New Roman" w:hAnsi="Times New Roman" w:cs="Times New Roman"/>
          <w:sz w:val="20"/>
          <w:szCs w:val="20"/>
        </w:rPr>
        <w:t>последнее – при наличии)</w:t>
      </w:r>
      <w:r w:rsidRPr="00933CBE">
        <w:rPr>
          <w:rFonts w:ascii="Times New Roman" w:hAnsi="Times New Roman" w:cs="Times New Roman"/>
          <w:sz w:val="24"/>
          <w:szCs w:val="24"/>
        </w:rPr>
        <w:t>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Место работы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Должность (</w:t>
      </w:r>
      <w:r w:rsidRPr="00933CBE">
        <w:rPr>
          <w:rFonts w:ascii="Times New Roman" w:hAnsi="Times New Roman" w:cs="Times New Roman"/>
          <w:sz w:val="20"/>
          <w:szCs w:val="20"/>
        </w:rPr>
        <w:t>по желанию</w:t>
      </w:r>
      <w:r w:rsidRPr="00933CBE">
        <w:rPr>
          <w:rFonts w:ascii="Times New Roman" w:hAnsi="Times New Roman" w:cs="Times New Roman"/>
          <w:sz w:val="24"/>
          <w:szCs w:val="24"/>
        </w:rPr>
        <w:t>)__________________________________________________;</w:t>
      </w:r>
    </w:p>
    <w:p w:rsidR="00933CBE" w:rsidRPr="00933CBE" w:rsidRDefault="00933CBE" w:rsidP="00933CB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3CBE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.</w:t>
      </w:r>
    </w:p>
    <w:p w:rsidR="00933CBE" w:rsidRPr="00933CBE" w:rsidRDefault="00933CBE" w:rsidP="00933CBE">
      <w:pPr>
        <w:pStyle w:val="a7"/>
        <w:ind w:firstLine="330"/>
        <w:jc w:val="both"/>
      </w:pPr>
    </w:p>
    <w:p w:rsidR="00933CBE" w:rsidRPr="00933CBE" w:rsidRDefault="00933CBE" w:rsidP="00933CBE">
      <w:pPr>
        <w:pStyle w:val="a7"/>
        <w:ind w:firstLine="330"/>
        <w:jc w:val="both"/>
      </w:pPr>
      <w:proofErr w:type="gramStart"/>
      <w:r w:rsidRPr="00933CBE">
        <w:t>Ознакомлен</w:t>
      </w:r>
      <w:proofErr w:type="gramEnd"/>
      <w:r w:rsidRPr="00933CBE">
        <w:t xml:space="preserve"> с лицензией на осуществление образовательной деятельности, свидетельством о государственной аккредитации, уставом образовательного учреждения. 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ab/>
        <w:t xml:space="preserve">                                                                                 ___________________________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/>
          <w:vertAlign w:val="subscript"/>
        </w:rPr>
      </w:pP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  <w:t>подпись заявителя</w:t>
      </w:r>
    </w:p>
    <w:p w:rsidR="00933CBE" w:rsidRPr="00933CBE" w:rsidRDefault="00933CBE" w:rsidP="00933CBE">
      <w:pPr>
        <w:pStyle w:val="a7"/>
        <w:tabs>
          <w:tab w:val="left" w:pos="5415"/>
        </w:tabs>
        <w:ind w:firstLine="330"/>
        <w:jc w:val="both"/>
      </w:pPr>
    </w:p>
    <w:p w:rsidR="00933CBE" w:rsidRPr="00933CBE" w:rsidRDefault="00933CBE" w:rsidP="00933CBE">
      <w:pPr>
        <w:pStyle w:val="a7"/>
        <w:jc w:val="both"/>
      </w:pPr>
      <w:r w:rsidRPr="00933CBE">
        <w:t xml:space="preserve">     Даю согласие на обработку моих персональных данных и моего ребенка. Согласие на обработку персональных данных может быть отозвано в соответствии с действующим законодательством РФ.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ab/>
        <w:t xml:space="preserve">                                                                             ___________________________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/>
          <w:vertAlign w:val="subscript"/>
        </w:rPr>
      </w:pP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</w:r>
      <w:r w:rsidRPr="00933CBE">
        <w:rPr>
          <w:rFonts w:ascii="Times New Roman" w:hAnsi="Times New Roman"/>
          <w:vertAlign w:val="subscript"/>
        </w:rPr>
        <w:tab/>
        <w:t>подпись заявителя</w:t>
      </w: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933CBE" w:rsidRPr="00933CBE" w:rsidRDefault="00933CBE" w:rsidP="00933CB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33CBE">
        <w:rPr>
          <w:rFonts w:ascii="Times New Roman" w:hAnsi="Times New Roman"/>
        </w:rPr>
        <w:t>Дата подачи заявления: «_____» __________________ 201__ г.</w:t>
      </w:r>
    </w:p>
    <w:p w:rsidR="00933CBE" w:rsidRDefault="00933CBE" w:rsidP="00933CBE">
      <w:pPr>
        <w:autoSpaceDE w:val="0"/>
        <w:autoSpaceDN w:val="0"/>
        <w:adjustRightInd w:val="0"/>
        <w:spacing w:after="0" w:line="360" w:lineRule="auto"/>
      </w:pPr>
    </w:p>
    <w:p w:rsidR="00933CBE" w:rsidRDefault="00933CBE" w:rsidP="00933CBE">
      <w:pPr>
        <w:autoSpaceDE w:val="0"/>
        <w:autoSpaceDN w:val="0"/>
        <w:adjustRightInd w:val="0"/>
        <w:spacing w:line="360" w:lineRule="auto"/>
      </w:pPr>
      <w:r>
        <w:t>_____________________________________</w:t>
      </w:r>
      <w:r>
        <w:tab/>
      </w:r>
      <w:r>
        <w:tab/>
        <w:t>___________________________</w:t>
      </w:r>
    </w:p>
    <w:p w:rsidR="00933CBE" w:rsidRDefault="00933CBE" w:rsidP="00933CBE">
      <w:pPr>
        <w:autoSpaceDE w:val="0"/>
        <w:autoSpaceDN w:val="0"/>
        <w:adjustRightInd w:val="0"/>
        <w:spacing w:line="360" w:lineRule="auto"/>
        <w:ind w:left="708" w:firstLine="708"/>
        <w:rPr>
          <w:vertAlign w:val="subscript"/>
        </w:rPr>
      </w:pPr>
      <w:r>
        <w:rPr>
          <w:vertAlign w:val="subscript"/>
        </w:rPr>
        <w:t>ФИО заявителя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>подпись заявителя</w:t>
      </w:r>
    </w:p>
    <w:p w:rsidR="00933CBE" w:rsidRDefault="00933CBE" w:rsidP="00933CBE">
      <w:pPr>
        <w:spacing w:line="360" w:lineRule="auto"/>
        <w:jc w:val="center"/>
        <w:rPr>
          <w:sz w:val="26"/>
          <w:szCs w:val="26"/>
        </w:rPr>
      </w:pPr>
    </w:p>
    <w:p w:rsidR="00933CBE" w:rsidRDefault="00933CBE" w:rsidP="00933CBE"/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933CBE" w:rsidRDefault="00933CBE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</w:p>
    <w:p w:rsidR="00C42165" w:rsidRPr="00350EE2" w:rsidRDefault="00C42165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350EE2">
        <w:rPr>
          <w:rFonts w:ascii="Times New Roman" w:eastAsia="Times New Roman" w:hAnsi="Times New Roman"/>
          <w:bCs/>
          <w:color w:val="0000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color w:val="000000"/>
          <w:lang w:eastAsia="ru-RU"/>
        </w:rPr>
        <w:t>2</w:t>
      </w:r>
    </w:p>
    <w:p w:rsidR="00C42165" w:rsidRPr="00350EE2" w:rsidRDefault="00C42165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350EE2">
        <w:rPr>
          <w:rFonts w:ascii="Times New Roman" w:eastAsia="Times New Roman" w:hAnsi="Times New Roman"/>
          <w:bCs/>
          <w:color w:val="000000"/>
          <w:lang w:eastAsia="ru-RU"/>
        </w:rPr>
        <w:t>к правилам</w:t>
      </w:r>
    </w:p>
    <w:p w:rsidR="00C42165" w:rsidRPr="00350EE2" w:rsidRDefault="00C42165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350EE2">
        <w:rPr>
          <w:rFonts w:ascii="Times New Roman" w:eastAsia="Times New Roman" w:hAnsi="Times New Roman"/>
          <w:bCs/>
          <w:color w:val="000000"/>
          <w:lang w:eastAsia="ru-RU"/>
        </w:rPr>
        <w:t xml:space="preserve">приема воспитанников на обучение </w:t>
      </w:r>
    </w:p>
    <w:p w:rsidR="00C42165" w:rsidRPr="00350EE2" w:rsidRDefault="00C42165" w:rsidP="00C421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lang w:eastAsia="ru-RU"/>
        </w:rPr>
      </w:pPr>
      <w:r w:rsidRPr="00350EE2">
        <w:rPr>
          <w:rFonts w:ascii="Times New Roman" w:eastAsia="Times New Roman" w:hAnsi="Times New Roman"/>
          <w:bCs/>
          <w:color w:val="000000"/>
          <w:lang w:eastAsia="ru-RU"/>
        </w:rPr>
        <w:t xml:space="preserve">по образовательным программам </w:t>
      </w:r>
    </w:p>
    <w:p w:rsidR="00C42165" w:rsidRPr="00350EE2" w:rsidRDefault="00C42165" w:rsidP="00C42165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5E6D81"/>
          <w:lang w:eastAsia="ru-RU"/>
        </w:rPr>
      </w:pPr>
      <w:r w:rsidRPr="00350EE2">
        <w:rPr>
          <w:rFonts w:ascii="Times New Roman" w:eastAsia="Times New Roman" w:hAnsi="Times New Roman"/>
          <w:bCs/>
          <w:color w:val="000000"/>
          <w:lang w:eastAsia="ru-RU"/>
        </w:rPr>
        <w:t xml:space="preserve">дошкольного образования </w:t>
      </w:r>
    </w:p>
    <w:p w:rsidR="007E3C22" w:rsidRDefault="000D6685" w:rsidP="007E3C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а ж</w:t>
      </w:r>
      <w:r w:rsidR="007E3C22" w:rsidRPr="00EA730C">
        <w:rPr>
          <w:rFonts w:ascii="Times New Roman" w:eastAsia="Times New Roman" w:hAnsi="Times New Roman"/>
          <w:b/>
          <w:sz w:val="24"/>
          <w:szCs w:val="24"/>
          <w:lang w:eastAsia="ru-RU"/>
        </w:rPr>
        <w:t>урна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E3C22" w:rsidRPr="00EA73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гистрации заявлений родителей</w:t>
      </w:r>
      <w:r w:rsidR="00BB56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E3C22" w:rsidRPr="00EA730C">
        <w:rPr>
          <w:rFonts w:ascii="Times New Roman" w:eastAsia="Times New Roman" w:hAnsi="Times New Roman"/>
          <w:b/>
          <w:sz w:val="24"/>
          <w:szCs w:val="24"/>
          <w:lang w:eastAsia="ru-RU"/>
        </w:rPr>
        <w:t>(законных представителе) о приём</w:t>
      </w:r>
      <w:r w:rsidR="007E3C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tbl>
      <w:tblPr>
        <w:tblStyle w:val="a5"/>
        <w:tblpPr w:leftFromText="180" w:rightFromText="180" w:vertAnchor="text" w:horzAnchor="margin" w:tblpY="725"/>
        <w:tblW w:w="11023" w:type="dxa"/>
        <w:tblLayout w:type="fixed"/>
        <w:tblLook w:val="04A0"/>
      </w:tblPr>
      <w:tblGrid>
        <w:gridCol w:w="534"/>
        <w:gridCol w:w="1134"/>
        <w:gridCol w:w="1984"/>
        <w:gridCol w:w="709"/>
        <w:gridCol w:w="850"/>
        <w:gridCol w:w="567"/>
        <w:gridCol w:w="426"/>
        <w:gridCol w:w="567"/>
        <w:gridCol w:w="2126"/>
        <w:gridCol w:w="2126"/>
      </w:tblGrid>
      <w:tr w:rsidR="007E3C22" w:rsidRPr="00521B93" w:rsidTr="00BB56FB">
        <w:tc>
          <w:tcPr>
            <w:tcW w:w="534" w:type="dxa"/>
            <w:vMerge w:val="restart"/>
          </w:tcPr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A73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A730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A73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Дата регистрации</w:t>
            </w:r>
          </w:p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заявления</w:t>
            </w:r>
          </w:p>
        </w:tc>
        <w:tc>
          <w:tcPr>
            <w:tcW w:w="1984" w:type="dxa"/>
            <w:vMerge w:val="restart"/>
          </w:tcPr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 xml:space="preserve">ФИО заявителя </w:t>
            </w:r>
          </w:p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(законного представителя)</w:t>
            </w:r>
          </w:p>
        </w:tc>
        <w:tc>
          <w:tcPr>
            <w:tcW w:w="3119" w:type="dxa"/>
            <w:gridSpan w:val="5"/>
          </w:tcPr>
          <w:p w:rsidR="007E3C22" w:rsidRPr="00EA730C" w:rsidRDefault="007E3C22" w:rsidP="00BB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Предоставляемые документы</w:t>
            </w:r>
          </w:p>
          <w:p w:rsidR="007E3C22" w:rsidRPr="00EA730C" w:rsidRDefault="007E3C22" w:rsidP="00BB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7E3C22" w:rsidRPr="00EA730C" w:rsidRDefault="007E3C22" w:rsidP="00BB56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Иные документы</w:t>
            </w:r>
          </w:p>
        </w:tc>
        <w:tc>
          <w:tcPr>
            <w:tcW w:w="2126" w:type="dxa"/>
            <w:vMerge w:val="restart"/>
          </w:tcPr>
          <w:p w:rsidR="007E3C22" w:rsidRPr="00EA730C" w:rsidRDefault="007E3C22" w:rsidP="00BB56FB">
            <w:pPr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Подпись в получении расписки</w:t>
            </w:r>
          </w:p>
        </w:tc>
      </w:tr>
      <w:tr w:rsidR="007E3C22" w:rsidTr="00BB56FB">
        <w:trPr>
          <w:cantSplit/>
          <w:trHeight w:val="3545"/>
        </w:trPr>
        <w:tc>
          <w:tcPr>
            <w:tcW w:w="534" w:type="dxa"/>
            <w:vMerge/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родителя (законного представителя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 xml:space="preserve">Оригинал </w:t>
            </w:r>
            <w:proofErr w:type="spellStart"/>
            <w:r w:rsidRPr="00EA730C">
              <w:rPr>
                <w:rFonts w:ascii="Times New Roman" w:hAnsi="Times New Roman"/>
                <w:sz w:val="16"/>
                <w:szCs w:val="16"/>
              </w:rPr>
              <w:t>св-ва</w:t>
            </w:r>
            <w:proofErr w:type="spellEnd"/>
            <w:r w:rsidRPr="00EA730C">
              <w:rPr>
                <w:rFonts w:ascii="Times New Roman" w:hAnsi="Times New Roman"/>
                <w:sz w:val="16"/>
                <w:szCs w:val="16"/>
              </w:rPr>
              <w:t xml:space="preserve"> о рождении ребёнка</w:t>
            </w:r>
            <w:proofErr w:type="gramStart"/>
            <w:r w:rsidRPr="00EA730C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EA730C">
              <w:rPr>
                <w:rFonts w:ascii="Times New Roman" w:hAnsi="Times New Roman"/>
                <w:sz w:val="16"/>
                <w:szCs w:val="16"/>
              </w:rPr>
              <w:t xml:space="preserve"> либо заверенную копию документа подтверждающего родство заявител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EA730C">
              <w:rPr>
                <w:rFonts w:ascii="Times New Roman" w:hAnsi="Times New Roman"/>
                <w:sz w:val="16"/>
                <w:szCs w:val="16"/>
              </w:rPr>
              <w:t>Оригинал свидетельства о регистрации ребёнка по месту жительств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3C22" w:rsidRPr="00BE5A7E" w:rsidRDefault="00C12353" w:rsidP="00250E31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чное дел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E3C22" w:rsidRPr="00EA730C" w:rsidRDefault="00C12353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 государственного образца об основном общем образовнии</w:t>
            </w:r>
          </w:p>
        </w:tc>
        <w:tc>
          <w:tcPr>
            <w:tcW w:w="2126" w:type="dxa"/>
            <w:vMerge/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7E3C22" w:rsidRDefault="007E3C22" w:rsidP="00BB56FB"/>
        </w:tc>
      </w:tr>
      <w:tr w:rsidR="007E3C22" w:rsidTr="00BB56FB">
        <w:trPr>
          <w:cantSplit/>
          <w:trHeight w:val="296"/>
        </w:trPr>
        <w:tc>
          <w:tcPr>
            <w:tcW w:w="534" w:type="dxa"/>
            <w:tcBorders>
              <w:bottom w:val="single" w:sz="4" w:space="0" w:color="auto"/>
            </w:tcBorders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E3C22" w:rsidRPr="00EA730C" w:rsidRDefault="007E3C22" w:rsidP="00BB56FB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C22" w:rsidRPr="00EA730C" w:rsidRDefault="007E3C22" w:rsidP="00BB56F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3C22" w:rsidRDefault="007E3C22" w:rsidP="00BB56FB"/>
        </w:tc>
      </w:tr>
    </w:tbl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p w:rsidR="007E3C22" w:rsidRDefault="007E3C22" w:rsidP="007E3C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5E6D81"/>
          <w:sz w:val="30"/>
          <w:szCs w:val="30"/>
          <w:lang w:eastAsia="ru-RU"/>
        </w:rPr>
      </w:pPr>
    </w:p>
    <w:bookmarkEnd w:id="6"/>
    <w:p w:rsidR="007E3C22" w:rsidRDefault="007E3C22" w:rsidP="007E3C22"/>
    <w:p w:rsidR="00FD56AE" w:rsidRPr="007E3C22" w:rsidRDefault="00FD56AE" w:rsidP="007E3C22"/>
    <w:sectPr w:rsidR="00FD56AE" w:rsidRPr="007E3C22" w:rsidSect="005D25E4">
      <w:pgSz w:w="11906" w:h="16838"/>
      <w:pgMar w:top="1134" w:right="1133" w:bottom="709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835BA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4151C"/>
    <w:multiLevelType w:val="hybridMultilevel"/>
    <w:tmpl w:val="E2E4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E146AF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8528D4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B160AD"/>
    <w:multiLevelType w:val="hybridMultilevel"/>
    <w:tmpl w:val="333AA64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7545"/>
    <w:multiLevelType w:val="hybridMultilevel"/>
    <w:tmpl w:val="717C0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8C2AC9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6B76EB"/>
    <w:multiLevelType w:val="hybridMultilevel"/>
    <w:tmpl w:val="F02A3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93C"/>
    <w:rsid w:val="000A24FB"/>
    <w:rsid w:val="000D5D30"/>
    <w:rsid w:val="000D6685"/>
    <w:rsid w:val="000F18BE"/>
    <w:rsid w:val="000F5F5C"/>
    <w:rsid w:val="0010048C"/>
    <w:rsid w:val="00185AB7"/>
    <w:rsid w:val="00196974"/>
    <w:rsid w:val="001A116F"/>
    <w:rsid w:val="001D337A"/>
    <w:rsid w:val="001E6B6E"/>
    <w:rsid w:val="001F46C3"/>
    <w:rsid w:val="001F78DF"/>
    <w:rsid w:val="00226CEC"/>
    <w:rsid w:val="00250E31"/>
    <w:rsid w:val="00273E01"/>
    <w:rsid w:val="00281FCC"/>
    <w:rsid w:val="002A0501"/>
    <w:rsid w:val="002D5BCB"/>
    <w:rsid w:val="002F521B"/>
    <w:rsid w:val="0031191E"/>
    <w:rsid w:val="00346944"/>
    <w:rsid w:val="00350EE2"/>
    <w:rsid w:val="003904E5"/>
    <w:rsid w:val="003A26B3"/>
    <w:rsid w:val="003B0E8A"/>
    <w:rsid w:val="003E0D0F"/>
    <w:rsid w:val="004255DB"/>
    <w:rsid w:val="00434639"/>
    <w:rsid w:val="00462201"/>
    <w:rsid w:val="00474062"/>
    <w:rsid w:val="00481E01"/>
    <w:rsid w:val="004854C0"/>
    <w:rsid w:val="00505AA3"/>
    <w:rsid w:val="005407C7"/>
    <w:rsid w:val="005907B0"/>
    <w:rsid w:val="005D25E4"/>
    <w:rsid w:val="00604468"/>
    <w:rsid w:val="0062393E"/>
    <w:rsid w:val="0064675D"/>
    <w:rsid w:val="00653174"/>
    <w:rsid w:val="006537E5"/>
    <w:rsid w:val="006A015A"/>
    <w:rsid w:val="006A3746"/>
    <w:rsid w:val="0078690D"/>
    <w:rsid w:val="007B5339"/>
    <w:rsid w:val="007E3C22"/>
    <w:rsid w:val="00832B1F"/>
    <w:rsid w:val="008A08AE"/>
    <w:rsid w:val="008C766D"/>
    <w:rsid w:val="009131F4"/>
    <w:rsid w:val="00930765"/>
    <w:rsid w:val="00933CBE"/>
    <w:rsid w:val="0095588C"/>
    <w:rsid w:val="00960C73"/>
    <w:rsid w:val="009B093C"/>
    <w:rsid w:val="009B1BB4"/>
    <w:rsid w:val="009D32F5"/>
    <w:rsid w:val="009E6291"/>
    <w:rsid w:val="00A539E7"/>
    <w:rsid w:val="00AA0D32"/>
    <w:rsid w:val="00AA651D"/>
    <w:rsid w:val="00AB69F2"/>
    <w:rsid w:val="00B311BE"/>
    <w:rsid w:val="00B62E92"/>
    <w:rsid w:val="00B75F9E"/>
    <w:rsid w:val="00BB56FB"/>
    <w:rsid w:val="00BE5A7E"/>
    <w:rsid w:val="00BF5686"/>
    <w:rsid w:val="00C12353"/>
    <w:rsid w:val="00C42165"/>
    <w:rsid w:val="00C50E95"/>
    <w:rsid w:val="00CA5B95"/>
    <w:rsid w:val="00CD04C1"/>
    <w:rsid w:val="00CD4FC9"/>
    <w:rsid w:val="00D2438B"/>
    <w:rsid w:val="00D366C6"/>
    <w:rsid w:val="00D4572B"/>
    <w:rsid w:val="00DB0E44"/>
    <w:rsid w:val="00DC6032"/>
    <w:rsid w:val="00E06A57"/>
    <w:rsid w:val="00E161C2"/>
    <w:rsid w:val="00E43F8A"/>
    <w:rsid w:val="00E5648E"/>
    <w:rsid w:val="00E73729"/>
    <w:rsid w:val="00EC1368"/>
    <w:rsid w:val="00EF0667"/>
    <w:rsid w:val="00EF1449"/>
    <w:rsid w:val="00F44571"/>
    <w:rsid w:val="00FC0130"/>
    <w:rsid w:val="00FC18FA"/>
    <w:rsid w:val="00FD4A7D"/>
    <w:rsid w:val="00FD56AE"/>
    <w:rsid w:val="00FD7A4B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3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B0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B093C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093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tekstob">
    <w:name w:val="tekstob"/>
    <w:basedOn w:val="a"/>
    <w:rsid w:val="009B0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cttext">
    <w:name w:val="norm_act_text"/>
    <w:basedOn w:val="a"/>
    <w:rsid w:val="009B0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D3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1D337A"/>
    <w:pPr>
      <w:ind w:left="720"/>
    </w:pPr>
    <w:rPr>
      <w:rFonts w:eastAsia="Times New Roman" w:cs="Calibri"/>
    </w:rPr>
  </w:style>
  <w:style w:type="paragraph" w:styleId="a7">
    <w:name w:val="Title"/>
    <w:basedOn w:val="a"/>
    <w:link w:val="a8"/>
    <w:qFormat/>
    <w:rsid w:val="001D337A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D33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3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366C6"/>
    <w:rPr>
      <w:b/>
      <w:bCs/>
    </w:rPr>
  </w:style>
  <w:style w:type="paragraph" w:styleId="aa">
    <w:name w:val="Normal (Web)"/>
    <w:basedOn w:val="a"/>
    <w:uiPriority w:val="99"/>
    <w:unhideWhenUsed/>
    <w:rsid w:val="0043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1177-E6A8-4510-9FA1-4CDE3A15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0T07:34:00Z</cp:lastPrinted>
  <dcterms:created xsi:type="dcterms:W3CDTF">2016-04-12T07:55:00Z</dcterms:created>
  <dcterms:modified xsi:type="dcterms:W3CDTF">2016-04-12T07:55:00Z</dcterms:modified>
</cp:coreProperties>
</file>